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8C75A" w14:textId="77777777" w:rsidR="0046159D" w:rsidRPr="00D4678A" w:rsidRDefault="0046159D" w:rsidP="004615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Podaci o poslodavcu:</w:t>
      </w:r>
    </w:p>
    <w:p w14:paraId="7B6485A8" w14:textId="77777777" w:rsidR="0046159D" w:rsidRPr="00D4678A" w:rsidRDefault="0046159D" w:rsidP="004615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(Naziv, sjedište, web stranica)</w:t>
      </w:r>
    </w:p>
    <w:p w14:paraId="5A68868D" w14:textId="77777777" w:rsidR="0046159D" w:rsidRPr="00D4678A" w:rsidRDefault="0046159D" w:rsidP="004615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Univerzitet u Sarajevu-Farmaceutski fakultet</w:t>
      </w:r>
    </w:p>
    <w:p w14:paraId="76FEA743" w14:textId="77777777" w:rsidR="0046159D" w:rsidRPr="00D4678A" w:rsidRDefault="0046159D" w:rsidP="004615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Zmaja od Bosne br. 8</w:t>
      </w:r>
    </w:p>
    <w:p w14:paraId="22639F97" w14:textId="77777777" w:rsidR="0046159D" w:rsidRPr="00D4678A" w:rsidRDefault="0046159D" w:rsidP="004615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71000 Sarajevo</w:t>
      </w:r>
    </w:p>
    <w:p w14:paraId="62EE2D35" w14:textId="77777777" w:rsidR="0046159D" w:rsidRPr="00D4678A" w:rsidRDefault="0046159D" w:rsidP="004615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ffsa.unsa.ba</w:t>
        </w:r>
      </w:hyperlink>
    </w:p>
    <w:p w14:paraId="664943C9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A67B0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E7733" w14:textId="799AAAD3" w:rsidR="0030226D" w:rsidRPr="0030226D" w:rsidRDefault="0046159D" w:rsidP="004615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Na osnovu člana 20a. Zakona o radu (“</w:t>
      </w:r>
      <w:r>
        <w:rPr>
          <w:rFonts w:ascii="Times New Roman" w:hAnsi="Times New Roman" w:cs="Times New Roman"/>
          <w:sz w:val="24"/>
          <w:szCs w:val="24"/>
        </w:rPr>
        <w:t>Službene n</w:t>
      </w:r>
      <w:r w:rsidRPr="00D4678A">
        <w:rPr>
          <w:rFonts w:ascii="Times New Roman" w:hAnsi="Times New Roman" w:cs="Times New Roman"/>
          <w:sz w:val="24"/>
          <w:szCs w:val="24"/>
        </w:rPr>
        <w:t xml:space="preserve">ovine FBiH“, broj 26/16, 89/18 i 44/22, 39/24), člana 71. Zakona o visokom obrazovanju („Službene novine Kantona Sarajevo“, broj: 36/22) člana 3, 6. i 7.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>Uredbe o postupku prijema u radni odnos u javnom sektoru na teritoriji Kantona Sarajevo („Službene novine Kantona Sarajevo“, broj: 19/21, 10/22, 28/23 i 32/24)</w:t>
      </w:r>
      <w:r w:rsidRPr="00D4678A">
        <w:rPr>
          <w:rFonts w:ascii="Times New Roman" w:hAnsi="Times New Roman" w:cs="Times New Roman"/>
          <w:sz w:val="24"/>
          <w:szCs w:val="24"/>
        </w:rPr>
        <w:t>, člana 15. Pravilnika o radu Univerziteta u Sarajevu (broj: 02-2-4-</w:t>
      </w:r>
      <w:r w:rsidRPr="003521AE">
        <w:rPr>
          <w:rFonts w:ascii="Times New Roman" w:hAnsi="Times New Roman" w:cs="Times New Roman"/>
          <w:sz w:val="24"/>
          <w:szCs w:val="24"/>
        </w:rPr>
        <w:t>1/24 od 30. 01. 2024. godine), a u vezi sa Odlukom Vlade Kantona Sarajevo, broj</w:t>
      </w:r>
      <w:r w:rsidR="0030226D">
        <w:rPr>
          <w:rFonts w:ascii="Times New Roman" w:eastAsia="Times New Roman" w:hAnsi="Times New Roman" w:cs="Times New Roman"/>
          <w:color w:val="000000"/>
          <w:lang w:val="en-GB"/>
        </w:rPr>
        <w:t>:</w:t>
      </w:r>
      <w:r w:rsidR="0030226D" w:rsidRPr="00CE0C32">
        <w:rPr>
          <w:rFonts w:ascii="Times New Roman" w:eastAsia="Times New Roman" w:hAnsi="Times New Roman" w:cs="Calibri"/>
          <w:sz w:val="24"/>
          <w:szCs w:val="24"/>
          <w:lang w:val="en-GB" w:eastAsia="ar-SA"/>
        </w:rPr>
        <w:t xml:space="preserve"> </w:t>
      </w:r>
      <w:r w:rsidR="003B1060">
        <w:rPr>
          <w:rFonts w:ascii="Times New Roman" w:eastAsia="Times New Roman" w:hAnsi="Times New Roman" w:cs="Calibri"/>
          <w:sz w:val="24"/>
          <w:szCs w:val="24"/>
          <w:lang w:val="en-GB" w:eastAsia="ar-SA"/>
        </w:rPr>
        <w:t>02-04-14135-17/24 od 21. 03. 2024</w:t>
      </w:r>
      <w:r w:rsidR="0030226D" w:rsidRPr="009029F9">
        <w:rPr>
          <w:rFonts w:ascii="Times New Roman" w:eastAsia="Times New Roman" w:hAnsi="Times New Roman" w:cs="Calibri"/>
          <w:sz w:val="24"/>
          <w:szCs w:val="24"/>
          <w:lang w:val="en-GB" w:eastAsia="ar-SA"/>
        </w:rPr>
        <w:t xml:space="preserve">. </w:t>
      </w:r>
      <w:proofErr w:type="spellStart"/>
      <w:r w:rsidR="0030226D" w:rsidRPr="009029F9">
        <w:rPr>
          <w:rFonts w:ascii="Times New Roman" w:eastAsia="Times New Roman" w:hAnsi="Times New Roman" w:cs="Calibri"/>
          <w:sz w:val="24"/>
          <w:szCs w:val="24"/>
          <w:lang w:val="en-GB" w:eastAsia="ar-SA"/>
        </w:rPr>
        <w:t>godine</w:t>
      </w:r>
      <w:proofErr w:type="spellEnd"/>
      <w:r w:rsidR="0030226D" w:rsidRPr="0030226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30226D" w:rsidRPr="0030226D">
        <w:rPr>
          <w:rFonts w:ascii="Times New Roman" w:hAnsi="Times New Roman" w:cs="Times New Roman"/>
          <w:sz w:val="24"/>
          <w:szCs w:val="24"/>
        </w:rPr>
        <w:t>Univerzitet u Sarajevu</w:t>
      </w:r>
      <w:r w:rsidR="0030226D">
        <w:rPr>
          <w:rFonts w:ascii="Times New Roman" w:hAnsi="Times New Roman" w:cs="Times New Roman"/>
          <w:sz w:val="24"/>
          <w:szCs w:val="24"/>
        </w:rPr>
        <w:t>-Farmaceutski fakultet</w:t>
      </w:r>
      <w:r w:rsidR="0030226D" w:rsidRPr="0030226D">
        <w:rPr>
          <w:rFonts w:ascii="Times New Roman" w:hAnsi="Times New Roman" w:cs="Times New Roman"/>
          <w:sz w:val="24"/>
          <w:szCs w:val="24"/>
        </w:rPr>
        <w:t xml:space="preserve"> objavljuje</w:t>
      </w:r>
    </w:p>
    <w:p w14:paraId="769FBAB6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CADA7E" w14:textId="77777777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2CEFB6" w14:textId="77777777" w:rsidR="0030226D" w:rsidRPr="0030226D" w:rsidRDefault="0030226D" w:rsidP="0030226D">
      <w:pPr>
        <w:pStyle w:val="NoSpacing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JAVNI OGLAS</w:t>
      </w:r>
    </w:p>
    <w:p w14:paraId="5BF4EE16" w14:textId="77777777" w:rsidR="0030226D" w:rsidRPr="0030226D" w:rsidRDefault="0030226D" w:rsidP="0030226D">
      <w:pPr>
        <w:pStyle w:val="NoSpacing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za prijem u radni odnos</w:t>
      </w:r>
    </w:p>
    <w:p w14:paraId="5E5E9B15" w14:textId="77777777" w:rsidR="0030226D" w:rsidRPr="0030226D" w:rsidRDefault="0030226D" w:rsidP="0030226D">
      <w:pPr>
        <w:pStyle w:val="NoSpacing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04D57" w14:textId="6D986481" w:rsidR="0030226D" w:rsidRPr="0030226D" w:rsidRDefault="0030226D" w:rsidP="003022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POMOĆNI RADNIK – SPREMAČICA -</w:t>
      </w:r>
      <w:r w:rsidRPr="0030226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8635C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30226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</w:t>
      </w:r>
      <w:r w:rsidR="0088635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va) </w:t>
      </w:r>
      <w:r w:rsidRPr="0030226D">
        <w:rPr>
          <w:rFonts w:ascii="Times New Roman" w:eastAsia="Times New Roman" w:hAnsi="Times New Roman"/>
          <w:b/>
          <w:sz w:val="24"/>
          <w:szCs w:val="24"/>
          <w:lang w:eastAsia="hr-HR"/>
        </w:rPr>
        <w:t>izvrši</w:t>
      </w:r>
      <w:r w:rsidR="00A15E2E">
        <w:rPr>
          <w:rFonts w:ascii="Times New Roman" w:eastAsia="Times New Roman" w:hAnsi="Times New Roman"/>
          <w:b/>
          <w:sz w:val="24"/>
          <w:szCs w:val="24"/>
          <w:lang w:eastAsia="hr-HR"/>
        </w:rPr>
        <w:t>oc</w:t>
      </w:r>
      <w:r w:rsidR="0088635C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Pr="0030226D">
        <w:rPr>
          <w:rFonts w:ascii="Times New Roman" w:eastAsia="Times New Roman" w:hAnsi="Times New Roman"/>
          <w:b/>
          <w:sz w:val="24"/>
          <w:szCs w:val="24"/>
          <w:lang w:eastAsia="hr-HR"/>
        </w:rPr>
        <w:t>, puno radno vrijeme, na neodređeno vrijeme</w:t>
      </w:r>
    </w:p>
    <w:p w14:paraId="65540534" w14:textId="77777777" w:rsidR="0030226D" w:rsidRPr="0030226D" w:rsidRDefault="0030226D" w:rsidP="0030226D">
      <w:pPr>
        <w:pStyle w:val="NoSpacing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63588CCE" w14:textId="77777777" w:rsidR="0030226D" w:rsidRPr="0030226D" w:rsidRDefault="0030226D" w:rsidP="00302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30226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  <w:t xml:space="preserve">     Opis poslova:</w:t>
      </w:r>
    </w:p>
    <w:p w14:paraId="571EB0C6" w14:textId="77777777" w:rsidR="0030226D" w:rsidRPr="0030226D" w:rsidRDefault="0030226D" w:rsidP="0030226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B5172FD" w14:textId="6971AA63" w:rsidR="0030226D" w:rsidRPr="0030226D" w:rsidRDefault="0030226D" w:rsidP="003022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Obavlj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sv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poslov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i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zadatk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vezan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za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održavanj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čistoć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u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prostorijam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Fakulteta</w:t>
      </w:r>
      <w:proofErr w:type="spellEnd"/>
      <w:r w:rsidR="0046159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, </w:t>
      </w:r>
      <w:proofErr w:type="spellStart"/>
      <w:r w:rsidR="0046159D">
        <w:rPr>
          <w:rFonts w:ascii="Times New Roman" w:eastAsia="Calibri" w:hAnsi="Times New Roman" w:cs="Times New Roman"/>
          <w:sz w:val="24"/>
          <w:szCs w:val="24"/>
          <w:lang w:eastAsia="bs-Latn-BA"/>
        </w:rPr>
        <w:t>čišćenj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svih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radnih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površin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i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stolarij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,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t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drug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poslove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po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nalogu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sekretara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i</w:t>
      </w:r>
      <w:proofErr w:type="spellEnd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30226D">
        <w:rPr>
          <w:rFonts w:ascii="Times New Roman" w:eastAsia="Calibri" w:hAnsi="Times New Roman" w:cs="Times New Roman"/>
          <w:sz w:val="24"/>
          <w:szCs w:val="24"/>
          <w:lang w:eastAsia="bs-Latn-BA"/>
        </w:rPr>
        <w:t>dekana</w:t>
      </w:r>
      <w:proofErr w:type="spellEnd"/>
    </w:p>
    <w:p w14:paraId="7ABAA71B" w14:textId="77777777" w:rsidR="000E4D4C" w:rsidRDefault="000E4D4C" w:rsidP="00302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09B75E1" w14:textId="279E3096" w:rsidR="0046159D" w:rsidRDefault="0046159D" w:rsidP="000E4D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3F50E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ored općih uslova utvrđenih Zakonom o radu („Službene novine FBiH“, broj: 22/16,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</w:t>
      </w:r>
      <w:r w:rsidRPr="003F50E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89/18, 44/22 i </w:t>
      </w:r>
      <w:r w:rsidRPr="003F50E0">
        <w:rPr>
          <w:rFonts w:ascii="Times New Roman" w:hAnsi="Times New Roman" w:cs="Times New Roman"/>
          <w:sz w:val="24"/>
          <w:szCs w:val="24"/>
          <w:lang w:val="bs-Latn-BA"/>
        </w:rPr>
        <w:t>39/24</w:t>
      </w:r>
      <w:r w:rsidRPr="003F50E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), kandidati trebaju ispunjavati sljedeće posebne uslove</w:t>
      </w:r>
    </w:p>
    <w:p w14:paraId="0B37F527" w14:textId="77777777" w:rsidR="0046159D" w:rsidRPr="0030226D" w:rsidRDefault="0046159D" w:rsidP="00302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9FA4BCB" w14:textId="77777777" w:rsidR="0030226D" w:rsidRPr="0030226D" w:rsidRDefault="0030226D" w:rsidP="0030226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30226D">
        <w:rPr>
          <w:rFonts w:ascii="Times New Roman" w:eastAsia="Times New Roman" w:hAnsi="Times New Roman" w:cs="Times New Roman"/>
          <w:sz w:val="24"/>
          <w:szCs w:val="24"/>
          <w:lang w:val="en-GB"/>
        </w:rPr>
        <w:t>OŠ/KV</w:t>
      </w:r>
    </w:p>
    <w:p w14:paraId="2C48CD79" w14:textId="023A6F3C" w:rsidR="0030226D" w:rsidRPr="0030226D" w:rsidRDefault="0030226D" w:rsidP="003022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FFF5C71" w14:textId="7853A317" w:rsidR="0030226D" w:rsidRPr="0030226D" w:rsidRDefault="0030226D" w:rsidP="0030226D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bookmarkStart w:id="0" w:name="_Hlk72314260"/>
      <w:r w:rsidRPr="0030226D">
        <w:rPr>
          <w:rFonts w:ascii="Times New Roman" w:hAnsi="Times New Roman" w:cs="Times New Roman"/>
          <w:b/>
          <w:sz w:val="24"/>
          <w:szCs w:val="24"/>
          <w:lang w:val="de-DE"/>
        </w:rPr>
        <w:t>Mjesto obavljanja rada</w:t>
      </w:r>
      <w:r w:rsidRPr="0030226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Zmaja od Bosne 8</w:t>
      </w:r>
      <w:r w:rsidRPr="0030226D">
        <w:rPr>
          <w:rFonts w:ascii="Times New Roman" w:hAnsi="Times New Roman" w:cs="Times New Roman"/>
          <w:sz w:val="24"/>
          <w:szCs w:val="24"/>
        </w:rPr>
        <w:t>, 71000 Sarajevo</w:t>
      </w:r>
    </w:p>
    <w:p w14:paraId="028A51D1" w14:textId="77777777" w:rsidR="0030226D" w:rsidRPr="0030226D" w:rsidRDefault="0030226D" w:rsidP="0030226D">
      <w:pPr>
        <w:pStyle w:val="NoSpacing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30226D">
        <w:rPr>
          <w:rFonts w:ascii="Times New Roman" w:hAnsi="Times New Roman" w:cs="Times New Roman"/>
          <w:b/>
          <w:bCs/>
          <w:sz w:val="24"/>
          <w:szCs w:val="24"/>
        </w:rPr>
        <w:t>Radno vrijeme</w:t>
      </w:r>
      <w:r w:rsidRPr="0030226D">
        <w:rPr>
          <w:rFonts w:ascii="Times New Roman" w:hAnsi="Times New Roman" w:cs="Times New Roman"/>
          <w:bCs/>
          <w:sz w:val="24"/>
          <w:szCs w:val="24"/>
        </w:rPr>
        <w:t>: 8,00 – 16,00 sati, 40 sati sedmično</w:t>
      </w:r>
    </w:p>
    <w:p w14:paraId="4732A2F0" w14:textId="0DD0A1AF" w:rsidR="0030226D" w:rsidRPr="00D20E5F" w:rsidRDefault="0030226D" w:rsidP="00D20E5F">
      <w:pPr>
        <w:pStyle w:val="NoSpacing"/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0226D">
        <w:rPr>
          <w:rFonts w:ascii="Times New Roman" w:hAnsi="Times New Roman" w:cs="Times New Roman"/>
          <w:b/>
          <w:sz w:val="24"/>
          <w:szCs w:val="24"/>
        </w:rPr>
        <w:t>Osnovna plaća</w:t>
      </w:r>
      <w:r w:rsidRPr="0030226D">
        <w:rPr>
          <w:rFonts w:ascii="Times New Roman" w:hAnsi="Times New Roman" w:cs="Times New Roman"/>
          <w:sz w:val="24"/>
          <w:szCs w:val="24"/>
        </w:rPr>
        <w:t xml:space="preserve">: </w:t>
      </w:r>
      <w:bookmarkEnd w:id="0"/>
      <w:r w:rsidRPr="004B3FF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001,00 KM</w:t>
      </w:r>
    </w:p>
    <w:p w14:paraId="7CA1AED8" w14:textId="77777777" w:rsidR="0030226D" w:rsidRPr="0030226D" w:rsidRDefault="0030226D" w:rsidP="0030226D">
      <w:pPr>
        <w:pStyle w:val="NoSpacing"/>
        <w:tabs>
          <w:tab w:val="left" w:pos="1005"/>
        </w:tabs>
        <w:spacing w:after="60"/>
        <w:rPr>
          <w:rFonts w:ascii="Times New Roman" w:hAnsi="Times New Roman" w:cs="Times New Roman"/>
          <w:b/>
          <w:sz w:val="24"/>
          <w:szCs w:val="24"/>
        </w:rPr>
      </w:pPr>
    </w:p>
    <w:p w14:paraId="61BD969E" w14:textId="77777777" w:rsidR="0030226D" w:rsidRPr="0030226D" w:rsidRDefault="0030226D" w:rsidP="00302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hr-HR"/>
        </w:rPr>
      </w:pPr>
    </w:p>
    <w:p w14:paraId="414818DE" w14:textId="77777777" w:rsidR="0030226D" w:rsidRPr="0030226D" w:rsidRDefault="0030226D" w:rsidP="0030226D">
      <w:pPr>
        <w:pStyle w:val="ListParagraph"/>
        <w:ind w:left="360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</w:pPr>
      <w:r w:rsidRPr="0030226D">
        <w:rPr>
          <w:rFonts w:ascii="Times New Roman" w:hAnsi="Times New Roman"/>
          <w:b/>
          <w:sz w:val="24"/>
          <w:szCs w:val="24"/>
          <w:u w:val="single"/>
        </w:rPr>
        <w:t xml:space="preserve">Obavezna dokumentacija koju kandidati dostavljaju uz prijavu na javni oglas: </w:t>
      </w:r>
    </w:p>
    <w:p w14:paraId="05EEE4F4" w14:textId="77777777" w:rsidR="0030226D" w:rsidRPr="0046159D" w:rsidRDefault="0030226D" w:rsidP="0030226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0226D">
        <w:rPr>
          <w:rFonts w:ascii="Times New Roman" w:hAnsi="Times New Roman" w:cs="Times New Roman"/>
          <w:sz w:val="24"/>
          <w:szCs w:val="24"/>
        </w:rPr>
        <w:t xml:space="preserve">Svojeručno potpisana prijava na Javni oglas sa kraćom biografijom, kontakt podacima (adresa, broj kontakt telefona i e-mail), </w:t>
      </w:r>
      <w:r w:rsidRPr="0030226D">
        <w:rPr>
          <w:rFonts w:ascii="Times New Roman" w:hAnsi="Times New Roman" w:cs="Times New Roman"/>
          <w:b/>
          <w:bCs/>
          <w:sz w:val="24"/>
          <w:szCs w:val="24"/>
        </w:rPr>
        <w:t xml:space="preserve">tačnom naznakom pozicije / radnog mjesta </w:t>
      </w:r>
      <w:r w:rsidRPr="0046159D">
        <w:rPr>
          <w:rFonts w:ascii="Times New Roman" w:hAnsi="Times New Roman" w:cs="Times New Roman"/>
          <w:b/>
          <w:bCs/>
        </w:rPr>
        <w:lastRenderedPageBreak/>
        <w:t>(obavezno upisati naziv radnog mjesta i na koverti) na koju se kandidat prijavljuje</w:t>
      </w:r>
      <w:r w:rsidRPr="0046159D">
        <w:rPr>
          <w:rFonts w:ascii="Times New Roman" w:hAnsi="Times New Roman" w:cs="Times New Roman"/>
        </w:rPr>
        <w:t>, te dokumentacije koju kandidat prilaže uz prijavu na konkurs:</w:t>
      </w:r>
    </w:p>
    <w:p w14:paraId="38D2121F" w14:textId="77777777" w:rsidR="0030226D" w:rsidRPr="0046159D" w:rsidRDefault="0030226D" w:rsidP="0030226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46159D">
        <w:rPr>
          <w:rFonts w:ascii="Times New Roman" w:hAnsi="Times New Roman" w:cs="Times New Roman"/>
        </w:rPr>
        <w:t>Uvjerenje o državljanstvu (original ili ovjerena kopija, ne starije od 6 mjeseci)</w:t>
      </w:r>
    </w:p>
    <w:p w14:paraId="6E0E12EA" w14:textId="77777777" w:rsidR="0030226D" w:rsidRPr="0046159D" w:rsidRDefault="0030226D" w:rsidP="0030226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46159D">
        <w:rPr>
          <w:rFonts w:ascii="Times New Roman" w:hAnsi="Times New Roman" w:cs="Times New Roman"/>
        </w:rPr>
        <w:t>Izvod iz matične knjige rođenih (ovjerena kopija)</w:t>
      </w:r>
    </w:p>
    <w:p w14:paraId="022B3175" w14:textId="089B5808" w:rsidR="0030226D" w:rsidRPr="0046159D" w:rsidRDefault="0030226D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bookmarkStart w:id="1" w:name="_Hlk155963074"/>
      <w:r w:rsidRPr="0046159D">
        <w:rPr>
          <w:rFonts w:ascii="Times New Roman" w:eastAsia="Times New Roman" w:hAnsi="Times New Roman" w:cs="Times New Roman"/>
          <w:color w:val="000000"/>
        </w:rPr>
        <w:t>Ovjerena kopija svjedočanstva</w:t>
      </w:r>
      <w:r w:rsidRPr="0046159D">
        <w:rPr>
          <w:rFonts w:ascii="Times New Roman" w:hAnsi="Times New Roman" w:cs="Times New Roman"/>
        </w:rPr>
        <w:t xml:space="preserve"> </w:t>
      </w:r>
      <w:r w:rsidR="0046159D" w:rsidRPr="0046159D">
        <w:rPr>
          <w:rFonts w:ascii="Times New Roman" w:hAnsi="Times New Roman" w:cs="Times New Roman"/>
        </w:rPr>
        <w:t>o završenom osnovnom obrazovanju (ne starij</w:t>
      </w:r>
      <w:r w:rsidR="000E4D4C">
        <w:rPr>
          <w:rFonts w:ascii="Times New Roman" w:hAnsi="Times New Roman" w:cs="Times New Roman"/>
        </w:rPr>
        <w:t>a</w:t>
      </w:r>
      <w:r w:rsidR="0046159D" w:rsidRPr="0046159D">
        <w:rPr>
          <w:rFonts w:ascii="Times New Roman" w:hAnsi="Times New Roman" w:cs="Times New Roman"/>
        </w:rPr>
        <w:t xml:space="preserve"> od 6 mjeseci)</w:t>
      </w:r>
    </w:p>
    <w:bookmarkEnd w:id="1"/>
    <w:p w14:paraId="1E51B260" w14:textId="77777777" w:rsidR="0030226D" w:rsidRPr="0046159D" w:rsidRDefault="0030226D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9D">
        <w:rPr>
          <w:rFonts w:ascii="Times New Roman" w:hAnsi="Times New Roman" w:cs="Times New Roman"/>
          <w:bCs/>
        </w:rPr>
        <w:t>P</w:t>
      </w:r>
      <w:r w:rsidRPr="0046159D">
        <w:rPr>
          <w:rFonts w:ascii="Times New Roman" w:hAnsi="Times New Roman" w:cs="Times New Roman"/>
        </w:rPr>
        <w:t>rijava prebivališta/boravišta u Kantonu Sarajevo, ne starija od datuma objavljivanja ovog Javnog oglasa (dostavlja je lice koje ostvaruje prednost prilikom zapošljavanja u skladu sa posebnim zakonom – naziv naveden pod „Napomene“)</w:t>
      </w:r>
    </w:p>
    <w:p w14:paraId="559A72C4" w14:textId="77777777" w:rsidR="00DD712A" w:rsidRPr="0046159D" w:rsidRDefault="0030226D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9D">
        <w:rPr>
          <w:rFonts w:ascii="Times New Roman" w:hAnsi="Times New Roman" w:cs="Times New Roman"/>
          <w:bCs/>
        </w:rPr>
        <w:t xml:space="preserve">Potvrda o nezaposlenosti Službe za zapošljavanje Kantona Sarajevo, </w:t>
      </w:r>
      <w:r w:rsidRPr="0046159D">
        <w:rPr>
          <w:rFonts w:ascii="Times New Roman" w:hAnsi="Times New Roman" w:cs="Times New Roman"/>
        </w:rPr>
        <w:t>ne starija od datuma objavljivanja ovog Javnog oglasa (dostavlja je lice koje ima prednost prilikom zapošljavanja u skladu sa posebnim zakonom – naziv naveden pod „Napomene“)</w:t>
      </w:r>
    </w:p>
    <w:p w14:paraId="32ED2490" w14:textId="77777777" w:rsidR="00DD712A" w:rsidRPr="0046159D" w:rsidRDefault="00DD712A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9D">
        <w:rPr>
          <w:rFonts w:ascii="Times New Roman" w:eastAsia="Times New Roman" w:hAnsi="Times New Roman" w:cs="Times New Roman"/>
          <w:color w:val="000000"/>
        </w:rPr>
        <w:t>Dokaz o statusu korisnika po Uredbi o jedinstvenim kriterijima i pravilima za zapošljavanje branilaca i članova njihovih porodica u institucijama u Kantonu Sarajevo, gradu Sarajevo i općinama u Kantonu Sarajevo</w:t>
      </w:r>
      <w:r w:rsidRPr="0046159D">
        <w:rPr>
          <w:rFonts w:ascii="Times New Roman" w:eastAsia="Times New Roman" w:hAnsi="Times New Roman" w:cs="Times New Roman"/>
          <w:lang w:val="de-DE"/>
        </w:rPr>
        <w:t xml:space="preserve"> (dostavljaju samo lica koja imaju prednost prilikom zapošljavanja u skladu sa posebnim zakonom – naziv naveden pod „Napomena“)</w:t>
      </w:r>
    </w:p>
    <w:p w14:paraId="4D82AA52" w14:textId="3AE3096B" w:rsidR="00DD712A" w:rsidRPr="0046159D" w:rsidRDefault="00DD712A" w:rsidP="00DD712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9D">
        <w:rPr>
          <w:rFonts w:ascii="Times New Roman" w:eastAsia="Times New Roman" w:hAnsi="Times New Roman" w:cs="Times New Roman"/>
          <w:color w:val="000000"/>
        </w:rPr>
        <w:t xml:space="preserve">Potvrda poslodavca ukoliko su zaposleni, a rade sa nižom spremom od one koju posjeduju ili da su zaposleni na određeno vrijeme </w:t>
      </w:r>
      <w:r w:rsidRPr="0046159D">
        <w:rPr>
          <w:rFonts w:ascii="Times New Roman" w:eastAsia="Times New Roman" w:hAnsi="Times New Roman" w:cs="Times New Roman"/>
          <w:lang w:val="de-DE"/>
        </w:rPr>
        <w:t>(dostavljaju samo lica koja imaju prednost prilikom zapošljavanja u skladu sa posebnim zakonom – naziv naveden pod „Napomena“)</w:t>
      </w:r>
      <w:r w:rsidRPr="0046159D">
        <w:rPr>
          <w:rFonts w:ascii="Times New Roman" w:eastAsia="Times New Roman" w:hAnsi="Times New Roman" w:cs="Times New Roman"/>
          <w:color w:val="000000"/>
        </w:rPr>
        <w:t>.</w:t>
      </w:r>
    </w:p>
    <w:p w14:paraId="66878592" w14:textId="77777777" w:rsidR="0030226D" w:rsidRPr="0030226D" w:rsidRDefault="0030226D" w:rsidP="003022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1C261A" w14:textId="77777777" w:rsidR="0030226D" w:rsidRPr="0030226D" w:rsidRDefault="0030226D" w:rsidP="0030226D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269F17D" w14:textId="77777777" w:rsidR="0046159D" w:rsidRPr="00D4678A" w:rsidRDefault="0046159D" w:rsidP="004615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NAPOMENE:</w:t>
      </w:r>
    </w:p>
    <w:p w14:paraId="75622997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2763F" w14:textId="77777777" w:rsidR="0046159D" w:rsidRPr="00D4678A" w:rsidRDefault="0046159D" w:rsidP="0046159D">
      <w:pPr>
        <w:pStyle w:val="NoSpacing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b/>
          <w:bCs/>
          <w:sz w:val="24"/>
          <w:szCs w:val="24"/>
        </w:rPr>
        <w:t>O datumu, vremenu i mjestu obavljanja usmenog ispita kandidati će biti obaviješteni putem web stranice Univerziteta u Sarajev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Farmaceutskog fakulteta </w:t>
      </w:r>
      <w:r w:rsidRPr="00D4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ffsa.unsa.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Univerziteta u Sarajevu </w:t>
      </w:r>
      <w:hyperlink r:id="rId10" w:history="1">
        <w:r w:rsidRPr="00333431">
          <w:rPr>
            <w:rStyle w:val="Hyperlink"/>
            <w:rFonts w:ascii="Times New Roman" w:hAnsi="Times New Roman" w:cs="Times New Roman"/>
            <w:sz w:val="24"/>
            <w:szCs w:val="24"/>
          </w:rPr>
          <w:t>www.unsa.ba</w:t>
        </w:r>
      </w:hyperlink>
      <w:r w:rsidRPr="00D4678A">
        <w:rPr>
          <w:rFonts w:ascii="Times New Roman" w:hAnsi="Times New Roman" w:cs="Times New Roman"/>
          <w:sz w:val="24"/>
          <w:szCs w:val="24"/>
        </w:rPr>
        <w:t>, nakon zatvaranja Javnog oglasa tj. isteka trajanja njegove objave.</w:t>
      </w:r>
    </w:p>
    <w:p w14:paraId="77DF3A68" w14:textId="77777777" w:rsidR="0046159D" w:rsidRPr="00D4678A" w:rsidRDefault="0046159D" w:rsidP="0046159D">
      <w:pPr>
        <w:pStyle w:val="NoSpacing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O konačnim rezultatima (nakon provedene konkursne procedure) kandidati će biti pismeno obaviješteni.</w:t>
      </w:r>
    </w:p>
    <w:p w14:paraId="49D09AB9" w14:textId="596452C6" w:rsidR="0046159D" w:rsidRPr="00D4678A" w:rsidRDefault="0046159D" w:rsidP="0046159D">
      <w:pPr>
        <w:pStyle w:val="NoSpacing"/>
        <w:numPr>
          <w:ilvl w:val="0"/>
          <w:numId w:val="10"/>
        </w:numPr>
        <w:spacing w:line="276" w:lineRule="auto"/>
        <w:ind w:left="284" w:hanging="28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Rok za prijavu je 1</w:t>
      </w:r>
      <w:r w:rsidR="003B1060">
        <w:rPr>
          <w:rFonts w:ascii="Times New Roman" w:hAnsi="Times New Roman" w:cs="Times New Roman"/>
          <w:sz w:val="24"/>
          <w:szCs w:val="24"/>
        </w:rPr>
        <w:t>0</w:t>
      </w:r>
      <w:r w:rsidRPr="00D4678A">
        <w:rPr>
          <w:rFonts w:ascii="Times New Roman" w:hAnsi="Times New Roman" w:cs="Times New Roman"/>
          <w:sz w:val="24"/>
          <w:szCs w:val="24"/>
        </w:rPr>
        <w:t xml:space="preserve"> dana od dana objave Javnog oglasa u dnevnim novinama (</w:t>
      </w:r>
      <w:r w:rsidRPr="00D4678A">
        <w:rPr>
          <w:rFonts w:ascii="Times New Roman" w:hAnsi="Times New Roman" w:cs="Times New Roman"/>
          <w:i/>
          <w:iCs/>
          <w:sz w:val="24"/>
          <w:szCs w:val="24"/>
        </w:rPr>
        <w:t>Dnevni avaz</w:t>
      </w:r>
      <w:r w:rsidRPr="00D4678A">
        <w:rPr>
          <w:rFonts w:ascii="Times New Roman" w:hAnsi="Times New Roman" w:cs="Times New Roman"/>
          <w:sz w:val="24"/>
          <w:szCs w:val="24"/>
        </w:rPr>
        <w:t xml:space="preserve">), tj.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3B1060">
        <w:rPr>
          <w:rFonts w:ascii="Times New Roman" w:hAnsi="Times New Roman" w:cs="Times New Roman"/>
          <w:sz w:val="24"/>
          <w:szCs w:val="24"/>
        </w:rPr>
        <w:t>1</w:t>
      </w:r>
      <w:r w:rsidR="003B1060" w:rsidRPr="003B1060">
        <w:rPr>
          <w:rFonts w:ascii="Times New Roman" w:hAnsi="Times New Roman" w:cs="Times New Roman"/>
          <w:sz w:val="24"/>
          <w:szCs w:val="24"/>
        </w:rPr>
        <w:t>5</w:t>
      </w:r>
      <w:r w:rsidRPr="003B1060">
        <w:rPr>
          <w:rFonts w:ascii="Times New Roman" w:hAnsi="Times New Roman" w:cs="Times New Roman"/>
          <w:sz w:val="24"/>
          <w:szCs w:val="24"/>
        </w:rPr>
        <w:t xml:space="preserve">. 11. 2024. </w:t>
      </w:r>
      <w:r w:rsidRPr="00D4678A">
        <w:rPr>
          <w:rFonts w:ascii="Times New Roman" w:hAnsi="Times New Roman" w:cs="Times New Roman"/>
          <w:sz w:val="24"/>
          <w:szCs w:val="24"/>
        </w:rPr>
        <w:t xml:space="preserve">godine, na internet stranici Univerziteta u Sarajevu </w:t>
      </w:r>
      <w:hyperlink r:id="rId11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unsa.ba</w:t>
        </w:r>
      </w:hyperlink>
      <w:r w:rsidRPr="00D4678A">
        <w:rPr>
          <w:rFonts w:ascii="Times New Roman" w:hAnsi="Times New Roman" w:cs="Times New Roman"/>
          <w:sz w:val="24"/>
          <w:szCs w:val="24"/>
        </w:rPr>
        <w:t>, na internet stranici Univerziteta u Saraje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 xml:space="preserve">Farmaceutskog fakulteta </w:t>
      </w:r>
      <w:hyperlink r:id="rId12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ffsa.unsa.ba</w:t>
        </w:r>
      </w:hyperlink>
      <w:r w:rsidRPr="00D4678A">
        <w:rPr>
          <w:rFonts w:ascii="Times New Roman" w:hAnsi="Times New Roman" w:cs="Times New Roman"/>
          <w:sz w:val="24"/>
          <w:szCs w:val="24"/>
        </w:rPr>
        <w:t xml:space="preserve">, JU Službe za zapošljavanje Kantona Sarajevo, </w:t>
      </w:r>
      <w:hyperlink r:id="rId13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szks.ba</w:t>
        </w:r>
      </w:hyperlink>
    </w:p>
    <w:p w14:paraId="62CC7742" w14:textId="77777777" w:rsidR="0046159D" w:rsidRPr="00D4678A" w:rsidRDefault="0046159D" w:rsidP="0046159D">
      <w:pPr>
        <w:pStyle w:val="NoSpacing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b/>
          <w:bCs/>
          <w:sz w:val="24"/>
          <w:szCs w:val="24"/>
        </w:rPr>
        <w:t>Na prijavama obavezno naznačiti adresu i kontakt telefon</w:t>
      </w:r>
      <w:r w:rsidRPr="00D4678A">
        <w:rPr>
          <w:rFonts w:ascii="Times New Roman" w:hAnsi="Times New Roman" w:cs="Times New Roman"/>
          <w:sz w:val="24"/>
          <w:szCs w:val="24"/>
        </w:rPr>
        <w:t>,</w:t>
      </w:r>
      <w:r w:rsidRPr="00D4678A">
        <w:rPr>
          <w:rFonts w:ascii="Times New Roman" w:hAnsi="Times New Roman" w:cs="Times New Roman"/>
          <w:b/>
          <w:bCs/>
          <w:sz w:val="24"/>
          <w:szCs w:val="24"/>
        </w:rPr>
        <w:t xml:space="preserve"> i e-mail adresu </w:t>
      </w:r>
    </w:p>
    <w:p w14:paraId="590806D3" w14:textId="77777777" w:rsidR="0046159D" w:rsidRPr="00D4678A" w:rsidRDefault="0046159D" w:rsidP="0046159D">
      <w:pPr>
        <w:pStyle w:val="NoSpacing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Nepotpune (prijave bez adrese i kontakt telefona), neblagovremene i neuredne prijave (kopije tražene dokumentacije koje nisu ovjerene) neće se uzeti u razmatranje</w:t>
      </w:r>
    </w:p>
    <w:p w14:paraId="23FAC36A" w14:textId="77777777" w:rsidR="0046159D" w:rsidRPr="00D4678A" w:rsidRDefault="0046159D" w:rsidP="0046159D">
      <w:pPr>
        <w:pStyle w:val="NoSpacing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Poslovnik o radu objavljuje se na oficijelnoj web stranici Univerziteta u Sarajevu </w:t>
      </w:r>
      <w:hyperlink r:id="rId14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unsa.ba</w:t>
        </w:r>
      </w:hyperlink>
      <w:r w:rsidRPr="00D4678A">
        <w:rPr>
          <w:rFonts w:ascii="Times New Roman" w:hAnsi="Times New Roman" w:cs="Times New Roman"/>
          <w:sz w:val="24"/>
          <w:szCs w:val="24"/>
        </w:rPr>
        <w:t xml:space="preserve"> u dijelu „Konkursi“, oficijelnoj stranici Univerziteta u Saraje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 xml:space="preserve">Farmaceutskog fakulteta </w:t>
      </w:r>
      <w:hyperlink r:id="rId15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ffsa.unsa.ba</w:t>
        </w:r>
      </w:hyperlink>
      <w:r w:rsidRPr="00D4678A">
        <w:rPr>
          <w:rFonts w:ascii="Times New Roman" w:hAnsi="Times New Roman" w:cs="Times New Roman"/>
          <w:sz w:val="24"/>
          <w:szCs w:val="24"/>
        </w:rPr>
        <w:t>, u dijelu „</w:t>
      </w:r>
      <w:r>
        <w:rPr>
          <w:rFonts w:ascii="Times New Roman" w:hAnsi="Times New Roman" w:cs="Times New Roman"/>
          <w:sz w:val="24"/>
          <w:szCs w:val="24"/>
        </w:rPr>
        <w:t>Konkursi</w:t>
      </w:r>
      <w:r w:rsidRPr="00D4678A">
        <w:rPr>
          <w:rFonts w:ascii="Times New Roman" w:hAnsi="Times New Roman" w:cs="Times New Roman"/>
          <w:sz w:val="24"/>
          <w:szCs w:val="24"/>
        </w:rPr>
        <w:t>“</w:t>
      </w:r>
    </w:p>
    <w:p w14:paraId="66278F86" w14:textId="77777777" w:rsidR="0046159D" w:rsidRPr="00F77A78" w:rsidRDefault="0046159D" w:rsidP="004615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Prilikom zapošljavanja prednost imaju lica sukladno članu 1. stav (3), članu 6. stav (1) tačka e) i članu 23. Zakona o dopunskim pravima boraca-branitelja BiH („Službene novine Kantona Sarajevo“, broj: 31/22, 8/24 ), članu 19.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 xml:space="preserve">Uredbe o postupku prijema u radni odnos u javnom sektoru na teritoriji Kantona Sarajevo („Službene novine Kantona Sarajevo“, broj: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9/21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 xml:space="preserve">10/22 i 28/23 i 32/24), </w:t>
      </w:r>
      <w:r w:rsidRPr="00D4678A">
        <w:rPr>
          <w:rFonts w:ascii="Times New Roman" w:hAnsi="Times New Roman" w:cs="Times New Roman"/>
          <w:sz w:val="24"/>
          <w:szCs w:val="24"/>
        </w:rPr>
        <w:t>odnosno Uredbi o jedinstvenim kriterijima i pravilima za zapošljavanje branilaca i članova njihovih porodica u institucijama u Kantonu Sarajevo, Gradu Sarajevo i općinama u Kantonu Sarajevo („Službene novine Kantona Sarajevo“, broj: 37/20, 27/21), i Instrukciji o bližoj primjeni kriterija vrednovanja prema Uredbi o jedinstvenim kriterijima („Službene novine Kantona Sarajevo, broj: 38/20 i 28/21), a koja se dokazuje odgovarajućim dokumentima (potvrda, rješe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>uvjerenje i sl.) koji se prilažu prilikom prijave na Javni oglas, pozivajući se na poseban zakon po kojem imaju prednost.</w:t>
      </w:r>
    </w:p>
    <w:p w14:paraId="16B9F59A" w14:textId="77777777" w:rsidR="0046159D" w:rsidRPr="00D4678A" w:rsidRDefault="0046159D" w:rsidP="004615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14:paraId="770FDA53" w14:textId="77777777" w:rsidR="0046159D" w:rsidRPr="00D4678A" w:rsidRDefault="0046159D" w:rsidP="0046159D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1)  da imaju prebivalište/boravište u Kantonu Sarajevo i </w:t>
      </w:r>
    </w:p>
    <w:p w14:paraId="3637AA00" w14:textId="77777777" w:rsidR="0046159D" w:rsidRPr="00D4678A" w:rsidRDefault="0046159D" w:rsidP="0046159D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2) da se nalaze na evidenciji JU „Služba za</w:t>
      </w:r>
      <w:r>
        <w:rPr>
          <w:rFonts w:ascii="Times New Roman" w:hAnsi="Times New Roman" w:cs="Times New Roman"/>
          <w:sz w:val="24"/>
          <w:szCs w:val="24"/>
        </w:rPr>
        <w:t xml:space="preserve"> zapošljavanje Kantona Sarajevo“</w:t>
      </w:r>
      <w:r w:rsidRPr="00D4678A">
        <w:rPr>
          <w:rFonts w:ascii="Times New Roman" w:hAnsi="Times New Roman" w:cs="Times New Roman"/>
          <w:sz w:val="24"/>
          <w:szCs w:val="24"/>
        </w:rPr>
        <w:t xml:space="preserve"> kao nezaposlene osobe ili su zaposleni na određeno vrijeme ili su zaposleni sa nižom stručnom spremom od one koju posjeduju što dokazuju potvrdom poslodavca (navedeno u dijelu teksta javnog oglasa koji se odnosi na dokumentaciju koju dostavlja kandidat koji ostvaruje prednost pri zapošljavanju).</w:t>
      </w:r>
    </w:p>
    <w:p w14:paraId="1081819E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460A" w14:textId="77777777" w:rsidR="0046159D" w:rsidRPr="00F77A78" w:rsidRDefault="0046159D" w:rsidP="0046159D">
      <w:pPr>
        <w:pStyle w:val="NoSpacing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Kandidat koji bude izabran, dužan je dostaviti uvjerenje o zdravstvenoj sposobnosti i uvjerenje da se protiv istog ne</w:t>
      </w:r>
      <w:r>
        <w:rPr>
          <w:rFonts w:ascii="Times New Roman" w:hAnsi="Times New Roman" w:cs="Times New Roman"/>
          <w:sz w:val="24"/>
          <w:szCs w:val="24"/>
        </w:rPr>
        <w:t xml:space="preserve"> vodi krivični postupak.</w:t>
      </w:r>
    </w:p>
    <w:p w14:paraId="2FC9DDF4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497D4" w14:textId="77777777" w:rsidR="0046159D" w:rsidRPr="00D4678A" w:rsidRDefault="0046159D" w:rsidP="0046159D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19714" w14:textId="77777777" w:rsidR="0046159D" w:rsidRPr="00D4678A" w:rsidRDefault="0046159D" w:rsidP="0046159D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OBAVJEŠTENJE ZA KANDIDATE</w:t>
      </w:r>
    </w:p>
    <w:p w14:paraId="5B1DA5DE" w14:textId="508A85D6" w:rsidR="0046159D" w:rsidRPr="00F77A78" w:rsidRDefault="0046159D" w:rsidP="004615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78A">
        <w:rPr>
          <w:rFonts w:ascii="Times New Roman" w:hAnsi="Times New Roman" w:cs="Times New Roman"/>
          <w:b/>
          <w:bCs/>
          <w:sz w:val="24"/>
          <w:szCs w:val="24"/>
        </w:rPr>
        <w:t>Pitanja, listu propisa i literature iz oblasti iz koje će se polagati usmeni ispit,</w:t>
      </w:r>
      <w:r w:rsidRPr="00D4678A">
        <w:rPr>
          <w:rFonts w:ascii="Times New Roman" w:hAnsi="Times New Roman" w:cs="Times New Roman"/>
          <w:sz w:val="24"/>
          <w:szCs w:val="24"/>
        </w:rPr>
        <w:t xml:space="preserve"> kandidat može preuzeti kod poslodavca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F77A78">
        <w:rPr>
          <w:rFonts w:ascii="Times New Roman" w:hAnsi="Times New Roman" w:cs="Times New Roman"/>
          <w:b/>
          <w:bCs/>
          <w:sz w:val="24"/>
          <w:szCs w:val="24"/>
        </w:rPr>
        <w:t>web stranici Univerziteta u Sarajevu www.u</w:t>
      </w:r>
      <w:r>
        <w:rPr>
          <w:rFonts w:ascii="Times New Roman" w:hAnsi="Times New Roman" w:cs="Times New Roman"/>
          <w:b/>
          <w:bCs/>
          <w:sz w:val="24"/>
          <w:szCs w:val="24"/>
        </w:rPr>
        <w:t>nsa.ba u dijelu „Konkursi“ i web</w:t>
      </w:r>
      <w:r w:rsidRPr="00F77A78">
        <w:rPr>
          <w:rFonts w:ascii="Times New Roman" w:hAnsi="Times New Roman" w:cs="Times New Roman"/>
          <w:b/>
          <w:bCs/>
          <w:sz w:val="24"/>
          <w:szCs w:val="24"/>
        </w:rPr>
        <w:t xml:space="preserve"> stranici Univerziteta u Sarajevu - Farmaceutskog fakulteta www.ffsa.unsa.ba, u dijelu „Konkurs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711A0E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8701205"/>
      <w:r w:rsidRPr="00D4678A">
        <w:rPr>
          <w:rFonts w:ascii="Times New Roman" w:hAnsi="Times New Roman" w:cs="Times New Roman"/>
          <w:sz w:val="24"/>
          <w:szCs w:val="24"/>
        </w:rPr>
        <w:t>*Popis dokumentacije kojom se dokazuje status korisnika po predmetnoj Uredbi</w:t>
      </w:r>
    </w:p>
    <w:p w14:paraId="5D014DD8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826"/>
        <w:gridCol w:w="2266"/>
        <w:gridCol w:w="2266"/>
      </w:tblGrid>
      <w:tr w:rsidR="0046159D" w:rsidRPr="00D4678A" w14:paraId="28D1F13C" w14:textId="77777777" w:rsidTr="00500C6C">
        <w:tc>
          <w:tcPr>
            <w:tcW w:w="704" w:type="dxa"/>
          </w:tcPr>
          <w:p w14:paraId="1614519B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dni broj: </w:t>
            </w:r>
          </w:p>
        </w:tc>
        <w:tc>
          <w:tcPr>
            <w:tcW w:w="3826" w:type="dxa"/>
          </w:tcPr>
          <w:p w14:paraId="248B5DA2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adnost branilačkoj kategoriji</w:t>
            </w:r>
          </w:p>
        </w:tc>
        <w:tc>
          <w:tcPr>
            <w:tcW w:w="2266" w:type="dxa"/>
          </w:tcPr>
          <w:p w14:paraId="1193DDC8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dokaza- dokumenta</w:t>
            </w:r>
          </w:p>
        </w:tc>
        <w:tc>
          <w:tcPr>
            <w:tcW w:w="2266" w:type="dxa"/>
          </w:tcPr>
          <w:p w14:paraId="70AFF188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 koji ga izdaje</w:t>
            </w:r>
          </w:p>
        </w:tc>
      </w:tr>
      <w:tr w:rsidR="0046159D" w:rsidRPr="00D4678A" w14:paraId="7E74394D" w14:textId="77777777" w:rsidTr="00500C6C">
        <w:tc>
          <w:tcPr>
            <w:tcW w:w="704" w:type="dxa"/>
          </w:tcPr>
          <w:p w14:paraId="192043F8" w14:textId="77777777" w:rsidR="0046159D" w:rsidRPr="00D4678A" w:rsidRDefault="0046159D" w:rsidP="00500C6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05DC4B47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Član porodice šehida/poginulog, umrlog i nestalog branioca</w:t>
            </w:r>
          </w:p>
        </w:tc>
        <w:tc>
          <w:tcPr>
            <w:tcW w:w="2266" w:type="dxa"/>
          </w:tcPr>
          <w:p w14:paraId="6F408F86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-Uvjerenje o statusu djeteta šehida-poginulog, umrlog i nestalog branioca</w:t>
            </w:r>
          </w:p>
          <w:p w14:paraId="1ACEF261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 xml:space="preserve">-Rješenje o priznatom pravu na porodičnu invalidninu za suprugu šehida- </w:t>
            </w:r>
            <w:r w:rsidRPr="00D4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inulog, umrlog i nestalog branioca i</w:t>
            </w:r>
          </w:p>
          <w:p w14:paraId="10353FE5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-Uvjerenje o učešću u Oružanim snagama za šehida-poginulog, umrlog i nestalog branioca</w:t>
            </w:r>
          </w:p>
        </w:tc>
        <w:tc>
          <w:tcPr>
            <w:tcW w:w="2266" w:type="dxa"/>
          </w:tcPr>
          <w:p w14:paraId="65E0E0B2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inska služba za boračko-invalidsku zaštitu</w:t>
            </w:r>
          </w:p>
          <w:p w14:paraId="7F1908D1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Grupa za pitanja evidencija iz oblasti vojne obaveze prema mjestu prebivališta</w:t>
            </w:r>
          </w:p>
        </w:tc>
      </w:tr>
      <w:tr w:rsidR="0046159D" w:rsidRPr="00D4678A" w14:paraId="13FB71DE" w14:textId="77777777" w:rsidTr="00500C6C">
        <w:trPr>
          <w:cantSplit/>
        </w:trPr>
        <w:tc>
          <w:tcPr>
            <w:tcW w:w="704" w:type="dxa"/>
          </w:tcPr>
          <w:p w14:paraId="4BC73715" w14:textId="77777777" w:rsidR="0046159D" w:rsidRPr="00D4678A" w:rsidRDefault="0046159D" w:rsidP="00500C6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34990110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Ratni vojni invalid</w:t>
            </w:r>
          </w:p>
        </w:tc>
        <w:tc>
          <w:tcPr>
            <w:tcW w:w="2266" w:type="dxa"/>
          </w:tcPr>
          <w:p w14:paraId="6CCA93E2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Rješenje o priznatom svojstvu ratnog vojnog invalida</w:t>
            </w:r>
          </w:p>
        </w:tc>
        <w:tc>
          <w:tcPr>
            <w:tcW w:w="2266" w:type="dxa"/>
          </w:tcPr>
          <w:p w14:paraId="32983379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Općinska služba za boračko-invalidsku zaštitu</w:t>
            </w:r>
          </w:p>
        </w:tc>
      </w:tr>
      <w:tr w:rsidR="0046159D" w:rsidRPr="00D4678A" w14:paraId="59A88AC0" w14:textId="77777777" w:rsidTr="00500C6C">
        <w:tc>
          <w:tcPr>
            <w:tcW w:w="704" w:type="dxa"/>
          </w:tcPr>
          <w:p w14:paraId="304BFB03" w14:textId="77777777" w:rsidR="0046159D" w:rsidRPr="00D4678A" w:rsidRDefault="0046159D" w:rsidP="00500C6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6DE95FC1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Dobitnik ratnog priznanja i odlikovanja</w:t>
            </w:r>
          </w:p>
        </w:tc>
        <w:tc>
          <w:tcPr>
            <w:tcW w:w="2266" w:type="dxa"/>
          </w:tcPr>
          <w:p w14:paraId="2D0B5BC3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Rješenje o priznatom pravu na mjesečno novčano primanje dobitniku priznanja</w:t>
            </w:r>
          </w:p>
        </w:tc>
        <w:tc>
          <w:tcPr>
            <w:tcW w:w="2266" w:type="dxa"/>
          </w:tcPr>
          <w:p w14:paraId="27CC0A01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Općinska služba za boračko-invalidsku zaštitu</w:t>
            </w:r>
          </w:p>
        </w:tc>
      </w:tr>
      <w:tr w:rsidR="0046159D" w:rsidRPr="00D4678A" w14:paraId="23EB6160" w14:textId="77777777" w:rsidTr="00500C6C">
        <w:tc>
          <w:tcPr>
            <w:tcW w:w="704" w:type="dxa"/>
          </w:tcPr>
          <w:p w14:paraId="31DFBF0B" w14:textId="77777777" w:rsidR="0046159D" w:rsidRPr="00D4678A" w:rsidRDefault="0046159D" w:rsidP="00500C6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14:paraId="6FB0D3EC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Demobilizirani branioci</w:t>
            </w:r>
          </w:p>
        </w:tc>
        <w:tc>
          <w:tcPr>
            <w:tcW w:w="2266" w:type="dxa"/>
          </w:tcPr>
          <w:p w14:paraId="6DBEF726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Uvjerenje o učešću u Oružanim snagama</w:t>
            </w:r>
          </w:p>
        </w:tc>
        <w:tc>
          <w:tcPr>
            <w:tcW w:w="2266" w:type="dxa"/>
          </w:tcPr>
          <w:p w14:paraId="521C54BB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Grupa za pitanja evidencija iz oblasti vojne obaveze prema mjestu prebivališta</w:t>
            </w:r>
          </w:p>
        </w:tc>
      </w:tr>
      <w:tr w:rsidR="0046159D" w:rsidRPr="00D4678A" w14:paraId="514463F2" w14:textId="77777777" w:rsidTr="00500C6C">
        <w:tc>
          <w:tcPr>
            <w:tcW w:w="704" w:type="dxa"/>
          </w:tcPr>
          <w:p w14:paraId="180378BE" w14:textId="77777777" w:rsidR="0046159D" w:rsidRPr="00D4678A" w:rsidRDefault="0046159D" w:rsidP="00500C6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14:paraId="583BD4D5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 xml:space="preserve">Dijete: </w:t>
            </w:r>
          </w:p>
          <w:p w14:paraId="0A60D7FB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a)ratnog vojnog invalida</w:t>
            </w:r>
          </w:p>
          <w:p w14:paraId="404A818A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b)dobitnika ratnog priznanja i odlikovanja</w:t>
            </w:r>
          </w:p>
          <w:p w14:paraId="05585E4F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c)demobiliziranog branioca</w:t>
            </w:r>
          </w:p>
          <w:p w14:paraId="2A26A1A4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713D91C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Uvjerenje o statusu djeteta ratnog vojnog invalida</w:t>
            </w:r>
          </w:p>
          <w:p w14:paraId="3F7CDA6B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 xml:space="preserve">Rješenje o priznatom pravu na: </w:t>
            </w:r>
          </w:p>
          <w:p w14:paraId="33D40D25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a)invalidninu</w:t>
            </w:r>
          </w:p>
          <w:p w14:paraId="690908D9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b)mjesečni novčani dodatak</w:t>
            </w:r>
          </w:p>
          <w:p w14:paraId="1AA566D1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c)uvjerenje o učešću u Oružanim snagama</w:t>
            </w:r>
          </w:p>
        </w:tc>
        <w:tc>
          <w:tcPr>
            <w:tcW w:w="2266" w:type="dxa"/>
          </w:tcPr>
          <w:p w14:paraId="56662EAD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a) i b) Općinska služba za boračko-invalidsku zaštitu</w:t>
            </w:r>
          </w:p>
          <w:p w14:paraId="29197904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c)Grupa za pitanja evidencija iz oblasti vojne obaveze prema mjestu prebivališta</w:t>
            </w:r>
          </w:p>
        </w:tc>
      </w:tr>
      <w:tr w:rsidR="0046159D" w:rsidRPr="00D4678A" w14:paraId="5D1C2D9B" w14:textId="77777777" w:rsidTr="00500C6C">
        <w:tc>
          <w:tcPr>
            <w:tcW w:w="704" w:type="dxa"/>
          </w:tcPr>
          <w:p w14:paraId="47BB1E6B" w14:textId="77777777" w:rsidR="0046159D" w:rsidRPr="00D4678A" w:rsidRDefault="0046159D" w:rsidP="00500C6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26" w:type="dxa"/>
          </w:tcPr>
          <w:p w14:paraId="708AD119" w14:textId="77777777" w:rsidR="0046159D" w:rsidRPr="00D4678A" w:rsidRDefault="0046159D" w:rsidP="00500C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Supruga ratnog vojnog invalida</w:t>
            </w:r>
          </w:p>
        </w:tc>
        <w:tc>
          <w:tcPr>
            <w:tcW w:w="2266" w:type="dxa"/>
          </w:tcPr>
          <w:p w14:paraId="1884B14F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Uvjerenje (o statusu bračnog druga ratnog vojnog invalida, odnosno pripadnosti boračkoj populaciji- dokaz o statusu korisnika prava)</w:t>
            </w:r>
          </w:p>
        </w:tc>
        <w:tc>
          <w:tcPr>
            <w:tcW w:w="2266" w:type="dxa"/>
          </w:tcPr>
          <w:p w14:paraId="3592D5AD" w14:textId="77777777" w:rsidR="0046159D" w:rsidRPr="00D4678A" w:rsidRDefault="0046159D" w:rsidP="00500C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Općinska služba za boračko- invalidsku zaštitu</w:t>
            </w:r>
          </w:p>
        </w:tc>
      </w:tr>
      <w:bookmarkEnd w:id="2"/>
    </w:tbl>
    <w:p w14:paraId="1D0E7265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7536C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8420F" w14:textId="3A74CA09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lastRenderedPageBreak/>
        <w:t xml:space="preserve">Prijava sa kraćom biografijom i potrebnom dokumentacijom podnosi se u zatvorenoj koverti, sa naznakom „NE OTVARAJ – PRIJAVA NA JAVNI OGLAS“, te </w:t>
      </w:r>
      <w:r w:rsidRPr="00D4678A">
        <w:rPr>
          <w:rFonts w:ascii="Times New Roman" w:hAnsi="Times New Roman" w:cs="Times New Roman"/>
          <w:b/>
          <w:bCs/>
          <w:sz w:val="24"/>
          <w:szCs w:val="24"/>
        </w:rPr>
        <w:t>naznakom poz</w:t>
      </w:r>
      <w:r>
        <w:rPr>
          <w:rFonts w:ascii="Times New Roman" w:hAnsi="Times New Roman" w:cs="Times New Roman"/>
          <w:b/>
          <w:bCs/>
          <w:sz w:val="24"/>
          <w:szCs w:val="24"/>
        </w:rPr>
        <w:t>icije na koju se kandidat prijavljuje</w:t>
      </w:r>
      <w:r w:rsidRPr="00D4678A">
        <w:rPr>
          <w:rFonts w:ascii="Times New Roman" w:hAnsi="Times New Roman" w:cs="Times New Roman"/>
          <w:sz w:val="24"/>
          <w:szCs w:val="24"/>
        </w:rPr>
        <w:t xml:space="preserve">, a istu treba dostaviti </w:t>
      </w:r>
      <w:r w:rsidRPr="00D4678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3B1060">
        <w:rPr>
          <w:rFonts w:ascii="Times New Roman" w:hAnsi="Times New Roman" w:cs="Times New Roman"/>
          <w:b/>
          <w:sz w:val="24"/>
          <w:szCs w:val="24"/>
        </w:rPr>
        <w:t>2</w:t>
      </w:r>
      <w:r w:rsidR="003B1060" w:rsidRPr="003B1060">
        <w:rPr>
          <w:rFonts w:ascii="Times New Roman" w:hAnsi="Times New Roman" w:cs="Times New Roman"/>
          <w:b/>
          <w:sz w:val="24"/>
          <w:szCs w:val="24"/>
        </w:rPr>
        <w:t>5</w:t>
      </w:r>
      <w:r w:rsidRPr="003B1060">
        <w:rPr>
          <w:rFonts w:ascii="Times New Roman" w:hAnsi="Times New Roman" w:cs="Times New Roman"/>
          <w:b/>
          <w:sz w:val="24"/>
          <w:szCs w:val="24"/>
        </w:rPr>
        <w:t>. 11. 2024. godine</w:t>
      </w:r>
      <w:r w:rsidRPr="00D4678A">
        <w:rPr>
          <w:rFonts w:ascii="Times New Roman" w:hAnsi="Times New Roman" w:cs="Times New Roman"/>
          <w:b/>
          <w:sz w:val="24"/>
          <w:szCs w:val="24"/>
        </w:rPr>
        <w:t>,</w:t>
      </w:r>
      <w:r w:rsidRPr="00D4678A">
        <w:rPr>
          <w:rFonts w:ascii="Times New Roman" w:hAnsi="Times New Roman" w:cs="Times New Roman"/>
          <w:sz w:val="24"/>
          <w:szCs w:val="24"/>
        </w:rPr>
        <w:t xml:space="preserve"> lično na Protokol Univerziteta u Saraje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>Farmaceutskog fakulteta</w:t>
      </w:r>
      <w:r>
        <w:rPr>
          <w:rFonts w:ascii="Times New Roman" w:hAnsi="Times New Roman" w:cs="Times New Roman"/>
          <w:sz w:val="24"/>
          <w:szCs w:val="24"/>
        </w:rPr>
        <w:t xml:space="preserve"> (svakim radnim danom u periodu od 08:00 do 16:00 sati)</w:t>
      </w:r>
      <w:r w:rsidRPr="00D4678A">
        <w:rPr>
          <w:rFonts w:ascii="Times New Roman" w:hAnsi="Times New Roman" w:cs="Times New Roman"/>
          <w:sz w:val="24"/>
          <w:szCs w:val="24"/>
        </w:rPr>
        <w:t xml:space="preserve">, ili poštom (preporučeno) na adresu: </w:t>
      </w:r>
      <w:r w:rsidRPr="00D4678A">
        <w:rPr>
          <w:rFonts w:ascii="Times New Roman" w:hAnsi="Times New Roman" w:cs="Times New Roman"/>
          <w:b/>
          <w:sz w:val="24"/>
          <w:szCs w:val="24"/>
        </w:rPr>
        <w:t>Univerzitet u Sarajev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b/>
          <w:sz w:val="24"/>
          <w:szCs w:val="24"/>
        </w:rPr>
        <w:t>Farmaceutski fakultet, Zmaja od Bosne 8 , 71000 Sarajevo.</w:t>
      </w:r>
    </w:p>
    <w:p w14:paraId="51EAFB89" w14:textId="77777777" w:rsidR="0046159D" w:rsidRPr="00D4678A" w:rsidRDefault="0046159D" w:rsidP="0046159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C0988D" w14:textId="77777777" w:rsidR="0046159D" w:rsidRPr="00D4678A" w:rsidRDefault="0046159D" w:rsidP="0046159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Kontakt telefon lica zaduženog za dodatna obavještenja: 033 586 480</w:t>
      </w:r>
    </w:p>
    <w:p w14:paraId="7DA934A2" w14:textId="77777777" w:rsidR="0046159D" w:rsidRPr="00D4678A" w:rsidRDefault="0046159D" w:rsidP="0046159D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14:paraId="5F551BC4" w14:textId="77777777" w:rsidR="0046159D" w:rsidRPr="00D4678A" w:rsidRDefault="0046159D" w:rsidP="0046159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1009F" w14:textId="0175F86A" w:rsidR="00ED3721" w:rsidRPr="0030226D" w:rsidRDefault="00ED3721" w:rsidP="00461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D3721" w:rsidRPr="0030226D" w:rsidSect="00CB0A55">
      <w:headerReference w:type="default" r:id="rId16"/>
      <w:footerReference w:type="default" r:id="rId17"/>
      <w:pgSz w:w="11907" w:h="16840"/>
      <w:pgMar w:top="0" w:right="1275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D7D3" w14:textId="77777777" w:rsidR="00793B96" w:rsidRDefault="00793B96" w:rsidP="00036FE8">
      <w:pPr>
        <w:spacing w:after="0" w:line="240" w:lineRule="auto"/>
      </w:pPr>
      <w:r>
        <w:separator/>
      </w:r>
    </w:p>
  </w:endnote>
  <w:endnote w:type="continuationSeparator" w:id="0">
    <w:p w14:paraId="3C3CD3DE" w14:textId="77777777" w:rsidR="00793B96" w:rsidRDefault="00793B96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22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4DF0" w14:textId="7A9C628B" w:rsidR="00317292" w:rsidRDefault="00317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3AFE5" w14:textId="77777777" w:rsidR="00793B96" w:rsidRDefault="00793B96" w:rsidP="00036FE8">
      <w:pPr>
        <w:spacing w:after="0" w:line="240" w:lineRule="auto"/>
      </w:pPr>
      <w:r>
        <w:separator/>
      </w:r>
    </w:p>
  </w:footnote>
  <w:footnote w:type="continuationSeparator" w:id="0">
    <w:p w14:paraId="4B4D30EA" w14:textId="77777777" w:rsidR="00793B96" w:rsidRDefault="00793B96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A2233" w14:textId="77777777" w:rsidR="0024032A" w:rsidRDefault="0024032A">
    <w:pPr>
      <w:pStyle w:val="Header"/>
    </w:pPr>
    <w:r>
      <w:rPr>
        <w:noProof/>
      </w:rPr>
      <w:drawing>
        <wp:inline distT="0" distB="0" distL="0" distR="0" wp14:anchorId="05A00862" wp14:editId="676E4CB9">
          <wp:extent cx="6300470" cy="908685"/>
          <wp:effectExtent l="0" t="0" r="508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B5229D"/>
    <w:multiLevelType w:val="hybridMultilevel"/>
    <w:tmpl w:val="C56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5B2"/>
    <w:multiLevelType w:val="hybridMultilevel"/>
    <w:tmpl w:val="4F3415CE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16A4"/>
    <w:multiLevelType w:val="hybridMultilevel"/>
    <w:tmpl w:val="6F08E6A8"/>
    <w:lvl w:ilvl="0" w:tplc="E3E0AC76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33314"/>
    <w:multiLevelType w:val="hybridMultilevel"/>
    <w:tmpl w:val="84F8B7B2"/>
    <w:lvl w:ilvl="0" w:tplc="6812E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D4E"/>
    <w:multiLevelType w:val="hybridMultilevel"/>
    <w:tmpl w:val="EE280B98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030DB"/>
    <w:multiLevelType w:val="hybridMultilevel"/>
    <w:tmpl w:val="DD8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3028"/>
    <w:multiLevelType w:val="hybridMultilevel"/>
    <w:tmpl w:val="F828CD32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5F75"/>
    <w:multiLevelType w:val="hybridMultilevel"/>
    <w:tmpl w:val="B27E290A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77404"/>
    <w:multiLevelType w:val="hybridMultilevel"/>
    <w:tmpl w:val="434E89C4"/>
    <w:lvl w:ilvl="0" w:tplc="6358A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C86282"/>
    <w:multiLevelType w:val="hybridMultilevel"/>
    <w:tmpl w:val="4AEA6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A8B"/>
    <w:multiLevelType w:val="hybridMultilevel"/>
    <w:tmpl w:val="0692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07603">
    <w:abstractNumId w:val="1"/>
  </w:num>
  <w:num w:numId="2" w16cid:durableId="782073396">
    <w:abstractNumId w:val="12"/>
  </w:num>
  <w:num w:numId="3" w16cid:durableId="1799910846">
    <w:abstractNumId w:val="6"/>
  </w:num>
  <w:num w:numId="4" w16cid:durableId="150148516">
    <w:abstractNumId w:val="4"/>
  </w:num>
  <w:num w:numId="5" w16cid:durableId="238562009">
    <w:abstractNumId w:val="10"/>
  </w:num>
  <w:num w:numId="6" w16cid:durableId="1497450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973370">
    <w:abstractNumId w:val="7"/>
  </w:num>
  <w:num w:numId="8" w16cid:durableId="676928081">
    <w:abstractNumId w:val="8"/>
  </w:num>
  <w:num w:numId="9" w16cid:durableId="243614922">
    <w:abstractNumId w:val="2"/>
  </w:num>
  <w:num w:numId="10" w16cid:durableId="2026782067">
    <w:abstractNumId w:val="5"/>
  </w:num>
  <w:num w:numId="11" w16cid:durableId="19548982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935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687706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6554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E8"/>
    <w:rsid w:val="00001A1C"/>
    <w:rsid w:val="0000243F"/>
    <w:rsid w:val="00007C82"/>
    <w:rsid w:val="00010712"/>
    <w:rsid w:val="0001107D"/>
    <w:rsid w:val="0001133E"/>
    <w:rsid w:val="00012656"/>
    <w:rsid w:val="00012D81"/>
    <w:rsid w:val="00012E4D"/>
    <w:rsid w:val="0001450E"/>
    <w:rsid w:val="00020E12"/>
    <w:rsid w:val="00023C39"/>
    <w:rsid w:val="00023D59"/>
    <w:rsid w:val="000262E9"/>
    <w:rsid w:val="000267CA"/>
    <w:rsid w:val="00026F31"/>
    <w:rsid w:val="000274BB"/>
    <w:rsid w:val="00030A46"/>
    <w:rsid w:val="00033900"/>
    <w:rsid w:val="00036FE8"/>
    <w:rsid w:val="00041E8B"/>
    <w:rsid w:val="00044547"/>
    <w:rsid w:val="00055B0F"/>
    <w:rsid w:val="00056EE7"/>
    <w:rsid w:val="0006337F"/>
    <w:rsid w:val="000654AF"/>
    <w:rsid w:val="00065888"/>
    <w:rsid w:val="00072314"/>
    <w:rsid w:val="00072AA2"/>
    <w:rsid w:val="00072E02"/>
    <w:rsid w:val="0007453C"/>
    <w:rsid w:val="00074F92"/>
    <w:rsid w:val="00075C97"/>
    <w:rsid w:val="0007660F"/>
    <w:rsid w:val="000770BE"/>
    <w:rsid w:val="0008411A"/>
    <w:rsid w:val="00091078"/>
    <w:rsid w:val="00092109"/>
    <w:rsid w:val="000922FB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BE3"/>
    <w:rsid w:val="000B522D"/>
    <w:rsid w:val="000B7B91"/>
    <w:rsid w:val="000C0CE0"/>
    <w:rsid w:val="000C4F7C"/>
    <w:rsid w:val="000C5B39"/>
    <w:rsid w:val="000D16AB"/>
    <w:rsid w:val="000D30AC"/>
    <w:rsid w:val="000D3ED6"/>
    <w:rsid w:val="000D5189"/>
    <w:rsid w:val="000D6309"/>
    <w:rsid w:val="000E1AF9"/>
    <w:rsid w:val="000E3C8B"/>
    <w:rsid w:val="000E4178"/>
    <w:rsid w:val="000E4BE8"/>
    <w:rsid w:val="000E4D4C"/>
    <w:rsid w:val="000E7BC8"/>
    <w:rsid w:val="001002C4"/>
    <w:rsid w:val="001003E5"/>
    <w:rsid w:val="00100403"/>
    <w:rsid w:val="00102CB3"/>
    <w:rsid w:val="00106005"/>
    <w:rsid w:val="00110BC9"/>
    <w:rsid w:val="001110E5"/>
    <w:rsid w:val="001161B7"/>
    <w:rsid w:val="00117426"/>
    <w:rsid w:val="00120913"/>
    <w:rsid w:val="00121C6A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600B"/>
    <w:rsid w:val="001467B8"/>
    <w:rsid w:val="00152D86"/>
    <w:rsid w:val="001536D2"/>
    <w:rsid w:val="0015553C"/>
    <w:rsid w:val="001576B1"/>
    <w:rsid w:val="00163F9D"/>
    <w:rsid w:val="001643E5"/>
    <w:rsid w:val="001671FA"/>
    <w:rsid w:val="0017036D"/>
    <w:rsid w:val="00170788"/>
    <w:rsid w:val="0018444A"/>
    <w:rsid w:val="00184D41"/>
    <w:rsid w:val="001863A2"/>
    <w:rsid w:val="0018774B"/>
    <w:rsid w:val="00190AE5"/>
    <w:rsid w:val="001911DA"/>
    <w:rsid w:val="00192A0A"/>
    <w:rsid w:val="00192EEB"/>
    <w:rsid w:val="00195865"/>
    <w:rsid w:val="00197FDA"/>
    <w:rsid w:val="001A1878"/>
    <w:rsid w:val="001B0689"/>
    <w:rsid w:val="001B08B6"/>
    <w:rsid w:val="001B0F3E"/>
    <w:rsid w:val="001B1944"/>
    <w:rsid w:val="001B3A4B"/>
    <w:rsid w:val="001B3C07"/>
    <w:rsid w:val="001B6199"/>
    <w:rsid w:val="001B6B6B"/>
    <w:rsid w:val="001B77DD"/>
    <w:rsid w:val="001C1329"/>
    <w:rsid w:val="001C21ED"/>
    <w:rsid w:val="001C2677"/>
    <w:rsid w:val="001C4135"/>
    <w:rsid w:val="001C4581"/>
    <w:rsid w:val="001D588E"/>
    <w:rsid w:val="001D599A"/>
    <w:rsid w:val="001D5E52"/>
    <w:rsid w:val="001D6AA4"/>
    <w:rsid w:val="001D6F73"/>
    <w:rsid w:val="001D7D68"/>
    <w:rsid w:val="001E0E3C"/>
    <w:rsid w:val="001E58A4"/>
    <w:rsid w:val="001E75C8"/>
    <w:rsid w:val="001F32C5"/>
    <w:rsid w:val="001F43DB"/>
    <w:rsid w:val="001F74F9"/>
    <w:rsid w:val="001F776A"/>
    <w:rsid w:val="00200E48"/>
    <w:rsid w:val="00201AD3"/>
    <w:rsid w:val="0020342C"/>
    <w:rsid w:val="002050ED"/>
    <w:rsid w:val="002054B0"/>
    <w:rsid w:val="002059E8"/>
    <w:rsid w:val="002079B1"/>
    <w:rsid w:val="002171F9"/>
    <w:rsid w:val="00221689"/>
    <w:rsid w:val="0022361C"/>
    <w:rsid w:val="00223C18"/>
    <w:rsid w:val="0022549F"/>
    <w:rsid w:val="00230954"/>
    <w:rsid w:val="00234A51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4688"/>
    <w:rsid w:val="002561DE"/>
    <w:rsid w:val="002561E0"/>
    <w:rsid w:val="00256B75"/>
    <w:rsid w:val="00257233"/>
    <w:rsid w:val="00257C0F"/>
    <w:rsid w:val="00263D4D"/>
    <w:rsid w:val="00265724"/>
    <w:rsid w:val="00266391"/>
    <w:rsid w:val="00273F37"/>
    <w:rsid w:val="002818B1"/>
    <w:rsid w:val="00283876"/>
    <w:rsid w:val="002842F8"/>
    <w:rsid w:val="002844B0"/>
    <w:rsid w:val="00284C2B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C2F"/>
    <w:rsid w:val="002B4B2A"/>
    <w:rsid w:val="002B7376"/>
    <w:rsid w:val="002C038F"/>
    <w:rsid w:val="002C2A1F"/>
    <w:rsid w:val="002C370F"/>
    <w:rsid w:val="002D1070"/>
    <w:rsid w:val="002E206A"/>
    <w:rsid w:val="002E2CD7"/>
    <w:rsid w:val="002E39B9"/>
    <w:rsid w:val="002E3EFC"/>
    <w:rsid w:val="002E64A7"/>
    <w:rsid w:val="002E7146"/>
    <w:rsid w:val="002F213D"/>
    <w:rsid w:val="002F218B"/>
    <w:rsid w:val="002F49CE"/>
    <w:rsid w:val="002F546E"/>
    <w:rsid w:val="002F563F"/>
    <w:rsid w:val="002F7866"/>
    <w:rsid w:val="00301362"/>
    <w:rsid w:val="0030226D"/>
    <w:rsid w:val="00303524"/>
    <w:rsid w:val="0030436D"/>
    <w:rsid w:val="0030509A"/>
    <w:rsid w:val="0031210B"/>
    <w:rsid w:val="0031221F"/>
    <w:rsid w:val="00312572"/>
    <w:rsid w:val="0031266E"/>
    <w:rsid w:val="003130D9"/>
    <w:rsid w:val="00313E34"/>
    <w:rsid w:val="00315482"/>
    <w:rsid w:val="00317292"/>
    <w:rsid w:val="00320654"/>
    <w:rsid w:val="00320D48"/>
    <w:rsid w:val="00322C5C"/>
    <w:rsid w:val="00322EA3"/>
    <w:rsid w:val="00325C1C"/>
    <w:rsid w:val="00326D8F"/>
    <w:rsid w:val="00327905"/>
    <w:rsid w:val="0033053D"/>
    <w:rsid w:val="00330F45"/>
    <w:rsid w:val="00335DB0"/>
    <w:rsid w:val="00345A57"/>
    <w:rsid w:val="00345AD3"/>
    <w:rsid w:val="00350933"/>
    <w:rsid w:val="00353415"/>
    <w:rsid w:val="003551EE"/>
    <w:rsid w:val="00355323"/>
    <w:rsid w:val="00356B66"/>
    <w:rsid w:val="00357E61"/>
    <w:rsid w:val="00360D08"/>
    <w:rsid w:val="00361135"/>
    <w:rsid w:val="0036549A"/>
    <w:rsid w:val="00365832"/>
    <w:rsid w:val="00366E59"/>
    <w:rsid w:val="00367060"/>
    <w:rsid w:val="00367444"/>
    <w:rsid w:val="003701FB"/>
    <w:rsid w:val="0037094F"/>
    <w:rsid w:val="00373847"/>
    <w:rsid w:val="003757D3"/>
    <w:rsid w:val="0037590A"/>
    <w:rsid w:val="0038299F"/>
    <w:rsid w:val="00395097"/>
    <w:rsid w:val="003964DC"/>
    <w:rsid w:val="003979C0"/>
    <w:rsid w:val="003A188A"/>
    <w:rsid w:val="003A1B32"/>
    <w:rsid w:val="003A4F6D"/>
    <w:rsid w:val="003A7732"/>
    <w:rsid w:val="003B1060"/>
    <w:rsid w:val="003B3E95"/>
    <w:rsid w:val="003B6F23"/>
    <w:rsid w:val="003C06D1"/>
    <w:rsid w:val="003C2A8C"/>
    <w:rsid w:val="003C2D45"/>
    <w:rsid w:val="003C3510"/>
    <w:rsid w:val="003C5441"/>
    <w:rsid w:val="003D4811"/>
    <w:rsid w:val="003D6CC0"/>
    <w:rsid w:val="003D7564"/>
    <w:rsid w:val="003E0D41"/>
    <w:rsid w:val="003E2A1B"/>
    <w:rsid w:val="003E470D"/>
    <w:rsid w:val="003F0029"/>
    <w:rsid w:val="003F32CF"/>
    <w:rsid w:val="003F3876"/>
    <w:rsid w:val="003F3AD2"/>
    <w:rsid w:val="003F4498"/>
    <w:rsid w:val="003F44BD"/>
    <w:rsid w:val="003F6B42"/>
    <w:rsid w:val="0040398A"/>
    <w:rsid w:val="00405BB6"/>
    <w:rsid w:val="004075FA"/>
    <w:rsid w:val="00410D3B"/>
    <w:rsid w:val="00412BB6"/>
    <w:rsid w:val="00412D1D"/>
    <w:rsid w:val="00414D41"/>
    <w:rsid w:val="0041677B"/>
    <w:rsid w:val="00421C47"/>
    <w:rsid w:val="004341A9"/>
    <w:rsid w:val="0043444C"/>
    <w:rsid w:val="004366BF"/>
    <w:rsid w:val="004424BB"/>
    <w:rsid w:val="00443C24"/>
    <w:rsid w:val="004452D9"/>
    <w:rsid w:val="004455F8"/>
    <w:rsid w:val="00445914"/>
    <w:rsid w:val="00445B1E"/>
    <w:rsid w:val="00446911"/>
    <w:rsid w:val="00450178"/>
    <w:rsid w:val="004535F8"/>
    <w:rsid w:val="0045518C"/>
    <w:rsid w:val="00460683"/>
    <w:rsid w:val="0046159D"/>
    <w:rsid w:val="00465C13"/>
    <w:rsid w:val="00485318"/>
    <w:rsid w:val="00485498"/>
    <w:rsid w:val="00485CA2"/>
    <w:rsid w:val="00486762"/>
    <w:rsid w:val="00486FF7"/>
    <w:rsid w:val="00487EE7"/>
    <w:rsid w:val="00496FD4"/>
    <w:rsid w:val="004A1342"/>
    <w:rsid w:val="004A20E6"/>
    <w:rsid w:val="004A30E5"/>
    <w:rsid w:val="004A4A7A"/>
    <w:rsid w:val="004B2B0E"/>
    <w:rsid w:val="004B3BDF"/>
    <w:rsid w:val="004B5209"/>
    <w:rsid w:val="004C214B"/>
    <w:rsid w:val="004C4E5B"/>
    <w:rsid w:val="004C7602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42B0"/>
    <w:rsid w:val="00502FCA"/>
    <w:rsid w:val="00503A2A"/>
    <w:rsid w:val="00503F35"/>
    <w:rsid w:val="00505A55"/>
    <w:rsid w:val="00506120"/>
    <w:rsid w:val="00507516"/>
    <w:rsid w:val="005133E7"/>
    <w:rsid w:val="005207BE"/>
    <w:rsid w:val="00520AA5"/>
    <w:rsid w:val="00522145"/>
    <w:rsid w:val="00526AA5"/>
    <w:rsid w:val="005311A8"/>
    <w:rsid w:val="0054074F"/>
    <w:rsid w:val="00541D90"/>
    <w:rsid w:val="005427F4"/>
    <w:rsid w:val="00551886"/>
    <w:rsid w:val="005519EA"/>
    <w:rsid w:val="00556E48"/>
    <w:rsid w:val="00564706"/>
    <w:rsid w:val="005653E9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3F65"/>
    <w:rsid w:val="00584EAF"/>
    <w:rsid w:val="00585183"/>
    <w:rsid w:val="00585676"/>
    <w:rsid w:val="00596C8E"/>
    <w:rsid w:val="005A1282"/>
    <w:rsid w:val="005A1A61"/>
    <w:rsid w:val="005A2338"/>
    <w:rsid w:val="005A69EB"/>
    <w:rsid w:val="005A6B46"/>
    <w:rsid w:val="005A7045"/>
    <w:rsid w:val="005B0627"/>
    <w:rsid w:val="005B1F9F"/>
    <w:rsid w:val="005B208C"/>
    <w:rsid w:val="005B2A51"/>
    <w:rsid w:val="005B47E7"/>
    <w:rsid w:val="005B51C9"/>
    <w:rsid w:val="005B5202"/>
    <w:rsid w:val="005B5F21"/>
    <w:rsid w:val="005B68BE"/>
    <w:rsid w:val="005C0BE8"/>
    <w:rsid w:val="005C154F"/>
    <w:rsid w:val="005C2058"/>
    <w:rsid w:val="005C385A"/>
    <w:rsid w:val="005C65F3"/>
    <w:rsid w:val="005D1F0E"/>
    <w:rsid w:val="005D3893"/>
    <w:rsid w:val="005D650C"/>
    <w:rsid w:val="005D77E5"/>
    <w:rsid w:val="005E130A"/>
    <w:rsid w:val="005E238E"/>
    <w:rsid w:val="005E39D1"/>
    <w:rsid w:val="005E6277"/>
    <w:rsid w:val="005F0539"/>
    <w:rsid w:val="005F1B19"/>
    <w:rsid w:val="005F3164"/>
    <w:rsid w:val="005F3D16"/>
    <w:rsid w:val="005F6EA4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22371"/>
    <w:rsid w:val="006224F3"/>
    <w:rsid w:val="0062293A"/>
    <w:rsid w:val="00624866"/>
    <w:rsid w:val="006260E5"/>
    <w:rsid w:val="006262E5"/>
    <w:rsid w:val="00631BCB"/>
    <w:rsid w:val="00636C18"/>
    <w:rsid w:val="006409B3"/>
    <w:rsid w:val="0064744C"/>
    <w:rsid w:val="0065317F"/>
    <w:rsid w:val="00655206"/>
    <w:rsid w:val="00657E40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4BCE"/>
    <w:rsid w:val="00676EE7"/>
    <w:rsid w:val="0068194E"/>
    <w:rsid w:val="006845C4"/>
    <w:rsid w:val="00686C84"/>
    <w:rsid w:val="0069737A"/>
    <w:rsid w:val="006A0C87"/>
    <w:rsid w:val="006A14BB"/>
    <w:rsid w:val="006A14C7"/>
    <w:rsid w:val="006A16C7"/>
    <w:rsid w:val="006A3160"/>
    <w:rsid w:val="006A60F8"/>
    <w:rsid w:val="006A78E4"/>
    <w:rsid w:val="006B0F47"/>
    <w:rsid w:val="006B3955"/>
    <w:rsid w:val="006B47DB"/>
    <w:rsid w:val="006B6E81"/>
    <w:rsid w:val="006C0283"/>
    <w:rsid w:val="006C0AAB"/>
    <w:rsid w:val="006C2DC0"/>
    <w:rsid w:val="006C35DF"/>
    <w:rsid w:val="006C3F1A"/>
    <w:rsid w:val="006C539C"/>
    <w:rsid w:val="006C5B30"/>
    <w:rsid w:val="006C7BAB"/>
    <w:rsid w:val="006C7E6B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6885"/>
    <w:rsid w:val="006E7BF5"/>
    <w:rsid w:val="006F1955"/>
    <w:rsid w:val="006F1BF3"/>
    <w:rsid w:val="006F4323"/>
    <w:rsid w:val="006F71D8"/>
    <w:rsid w:val="00700B71"/>
    <w:rsid w:val="00702686"/>
    <w:rsid w:val="007038A1"/>
    <w:rsid w:val="00705E12"/>
    <w:rsid w:val="00705E19"/>
    <w:rsid w:val="00707943"/>
    <w:rsid w:val="00711A89"/>
    <w:rsid w:val="00715134"/>
    <w:rsid w:val="00724673"/>
    <w:rsid w:val="0072577D"/>
    <w:rsid w:val="00734C56"/>
    <w:rsid w:val="00736B58"/>
    <w:rsid w:val="00736D17"/>
    <w:rsid w:val="00741056"/>
    <w:rsid w:val="0074686E"/>
    <w:rsid w:val="00753C53"/>
    <w:rsid w:val="00770332"/>
    <w:rsid w:val="00770803"/>
    <w:rsid w:val="00772372"/>
    <w:rsid w:val="00772583"/>
    <w:rsid w:val="00772649"/>
    <w:rsid w:val="007728E9"/>
    <w:rsid w:val="00776EDD"/>
    <w:rsid w:val="00783C41"/>
    <w:rsid w:val="00783E5E"/>
    <w:rsid w:val="00783FC3"/>
    <w:rsid w:val="00787A28"/>
    <w:rsid w:val="007903F1"/>
    <w:rsid w:val="00791518"/>
    <w:rsid w:val="007930AE"/>
    <w:rsid w:val="007935E7"/>
    <w:rsid w:val="00793B96"/>
    <w:rsid w:val="0079470E"/>
    <w:rsid w:val="00795A71"/>
    <w:rsid w:val="007A0DCE"/>
    <w:rsid w:val="007A1DDB"/>
    <w:rsid w:val="007B19A5"/>
    <w:rsid w:val="007B27A7"/>
    <w:rsid w:val="007B2869"/>
    <w:rsid w:val="007B2DCE"/>
    <w:rsid w:val="007B410E"/>
    <w:rsid w:val="007B4D75"/>
    <w:rsid w:val="007C1193"/>
    <w:rsid w:val="007C2D19"/>
    <w:rsid w:val="007C3162"/>
    <w:rsid w:val="007C41EA"/>
    <w:rsid w:val="007C45DB"/>
    <w:rsid w:val="007C79F6"/>
    <w:rsid w:val="007D1DC9"/>
    <w:rsid w:val="007E0F99"/>
    <w:rsid w:val="007E2B59"/>
    <w:rsid w:val="007E31EC"/>
    <w:rsid w:val="007E4CD7"/>
    <w:rsid w:val="007E578B"/>
    <w:rsid w:val="007E5C3A"/>
    <w:rsid w:val="007E5D9B"/>
    <w:rsid w:val="007F35C9"/>
    <w:rsid w:val="007F634C"/>
    <w:rsid w:val="007F6413"/>
    <w:rsid w:val="008023A7"/>
    <w:rsid w:val="00803E20"/>
    <w:rsid w:val="00806BE8"/>
    <w:rsid w:val="00807C7F"/>
    <w:rsid w:val="00810616"/>
    <w:rsid w:val="00810878"/>
    <w:rsid w:val="00810975"/>
    <w:rsid w:val="008165ED"/>
    <w:rsid w:val="00817ADB"/>
    <w:rsid w:val="00821593"/>
    <w:rsid w:val="00821F4C"/>
    <w:rsid w:val="008264D0"/>
    <w:rsid w:val="00826939"/>
    <w:rsid w:val="00827F27"/>
    <w:rsid w:val="0083059F"/>
    <w:rsid w:val="00830E5E"/>
    <w:rsid w:val="0083254A"/>
    <w:rsid w:val="00833799"/>
    <w:rsid w:val="00833C9D"/>
    <w:rsid w:val="00833F43"/>
    <w:rsid w:val="0083617C"/>
    <w:rsid w:val="008417E3"/>
    <w:rsid w:val="0084414F"/>
    <w:rsid w:val="008441EE"/>
    <w:rsid w:val="008466E0"/>
    <w:rsid w:val="008468AD"/>
    <w:rsid w:val="00847334"/>
    <w:rsid w:val="008475C9"/>
    <w:rsid w:val="00847DA9"/>
    <w:rsid w:val="0085160B"/>
    <w:rsid w:val="0085286C"/>
    <w:rsid w:val="00854DC0"/>
    <w:rsid w:val="00854E55"/>
    <w:rsid w:val="008556F4"/>
    <w:rsid w:val="0086006A"/>
    <w:rsid w:val="00860C4F"/>
    <w:rsid w:val="008616A8"/>
    <w:rsid w:val="00861CB1"/>
    <w:rsid w:val="00863BD6"/>
    <w:rsid w:val="00866FB3"/>
    <w:rsid w:val="00872BD2"/>
    <w:rsid w:val="00874313"/>
    <w:rsid w:val="00874421"/>
    <w:rsid w:val="008768B4"/>
    <w:rsid w:val="008777D6"/>
    <w:rsid w:val="008802DD"/>
    <w:rsid w:val="00882DDB"/>
    <w:rsid w:val="008842A1"/>
    <w:rsid w:val="0088635C"/>
    <w:rsid w:val="00891008"/>
    <w:rsid w:val="00892285"/>
    <w:rsid w:val="00893E00"/>
    <w:rsid w:val="00897EEE"/>
    <w:rsid w:val="008A1E72"/>
    <w:rsid w:val="008A2EBC"/>
    <w:rsid w:val="008A5FC2"/>
    <w:rsid w:val="008A7634"/>
    <w:rsid w:val="008B1F21"/>
    <w:rsid w:val="008B5054"/>
    <w:rsid w:val="008B59AE"/>
    <w:rsid w:val="008C19E9"/>
    <w:rsid w:val="008C2881"/>
    <w:rsid w:val="008C2887"/>
    <w:rsid w:val="008C381E"/>
    <w:rsid w:val="008C52B6"/>
    <w:rsid w:val="008C7DCF"/>
    <w:rsid w:val="008D1559"/>
    <w:rsid w:val="008D1E18"/>
    <w:rsid w:val="008D1EF1"/>
    <w:rsid w:val="008D1F2C"/>
    <w:rsid w:val="008D23CA"/>
    <w:rsid w:val="008D4B89"/>
    <w:rsid w:val="008D5FF5"/>
    <w:rsid w:val="008E24E1"/>
    <w:rsid w:val="008E2B1E"/>
    <w:rsid w:val="008E38E3"/>
    <w:rsid w:val="008E589D"/>
    <w:rsid w:val="008E6380"/>
    <w:rsid w:val="008F3BF7"/>
    <w:rsid w:val="008F5FED"/>
    <w:rsid w:val="00903F24"/>
    <w:rsid w:val="00905DD6"/>
    <w:rsid w:val="009064F0"/>
    <w:rsid w:val="00907002"/>
    <w:rsid w:val="00907506"/>
    <w:rsid w:val="00910D80"/>
    <w:rsid w:val="00911565"/>
    <w:rsid w:val="00912B48"/>
    <w:rsid w:val="00917196"/>
    <w:rsid w:val="009252FC"/>
    <w:rsid w:val="009259C3"/>
    <w:rsid w:val="0092791E"/>
    <w:rsid w:val="00927B9A"/>
    <w:rsid w:val="00933151"/>
    <w:rsid w:val="00933ECC"/>
    <w:rsid w:val="0094035F"/>
    <w:rsid w:val="00944F66"/>
    <w:rsid w:val="009502CF"/>
    <w:rsid w:val="009546E8"/>
    <w:rsid w:val="00961366"/>
    <w:rsid w:val="0096510A"/>
    <w:rsid w:val="00971BA6"/>
    <w:rsid w:val="009745D9"/>
    <w:rsid w:val="00976A6B"/>
    <w:rsid w:val="00981101"/>
    <w:rsid w:val="00981E3F"/>
    <w:rsid w:val="00984964"/>
    <w:rsid w:val="009912B4"/>
    <w:rsid w:val="00992EF8"/>
    <w:rsid w:val="00995C2D"/>
    <w:rsid w:val="00996931"/>
    <w:rsid w:val="00996C7B"/>
    <w:rsid w:val="009A1580"/>
    <w:rsid w:val="009A6940"/>
    <w:rsid w:val="009B09B4"/>
    <w:rsid w:val="009B0CA1"/>
    <w:rsid w:val="009B0D6D"/>
    <w:rsid w:val="009B4D48"/>
    <w:rsid w:val="009B61A4"/>
    <w:rsid w:val="009C3987"/>
    <w:rsid w:val="009C3BFB"/>
    <w:rsid w:val="009D264D"/>
    <w:rsid w:val="009D7179"/>
    <w:rsid w:val="009D7A1A"/>
    <w:rsid w:val="009E0478"/>
    <w:rsid w:val="009E1B6E"/>
    <w:rsid w:val="009E401F"/>
    <w:rsid w:val="009E7CED"/>
    <w:rsid w:val="009F1529"/>
    <w:rsid w:val="009F3918"/>
    <w:rsid w:val="009F6DA1"/>
    <w:rsid w:val="00A02A28"/>
    <w:rsid w:val="00A03120"/>
    <w:rsid w:val="00A11D52"/>
    <w:rsid w:val="00A121F4"/>
    <w:rsid w:val="00A13A8D"/>
    <w:rsid w:val="00A15008"/>
    <w:rsid w:val="00A15E2E"/>
    <w:rsid w:val="00A16464"/>
    <w:rsid w:val="00A168FD"/>
    <w:rsid w:val="00A217F3"/>
    <w:rsid w:val="00A21920"/>
    <w:rsid w:val="00A23411"/>
    <w:rsid w:val="00A242F9"/>
    <w:rsid w:val="00A25475"/>
    <w:rsid w:val="00A256EF"/>
    <w:rsid w:val="00A257AA"/>
    <w:rsid w:val="00A25A93"/>
    <w:rsid w:val="00A301B8"/>
    <w:rsid w:val="00A30345"/>
    <w:rsid w:val="00A3073D"/>
    <w:rsid w:val="00A30940"/>
    <w:rsid w:val="00A309EB"/>
    <w:rsid w:val="00A35CC0"/>
    <w:rsid w:val="00A40D48"/>
    <w:rsid w:val="00A42756"/>
    <w:rsid w:val="00A42A17"/>
    <w:rsid w:val="00A42F55"/>
    <w:rsid w:val="00A46879"/>
    <w:rsid w:val="00A51D2F"/>
    <w:rsid w:val="00A53FB1"/>
    <w:rsid w:val="00A55A1A"/>
    <w:rsid w:val="00A568B3"/>
    <w:rsid w:val="00A56BED"/>
    <w:rsid w:val="00A619CD"/>
    <w:rsid w:val="00A644C5"/>
    <w:rsid w:val="00A64EE7"/>
    <w:rsid w:val="00A66653"/>
    <w:rsid w:val="00A71055"/>
    <w:rsid w:val="00A7705B"/>
    <w:rsid w:val="00A80F15"/>
    <w:rsid w:val="00A80FEE"/>
    <w:rsid w:val="00A83D9E"/>
    <w:rsid w:val="00A87B0B"/>
    <w:rsid w:val="00A91DDD"/>
    <w:rsid w:val="00A93F57"/>
    <w:rsid w:val="00A943F6"/>
    <w:rsid w:val="00A95364"/>
    <w:rsid w:val="00A96E3F"/>
    <w:rsid w:val="00AA41FC"/>
    <w:rsid w:val="00AA4A06"/>
    <w:rsid w:val="00AA4D0C"/>
    <w:rsid w:val="00AA6E90"/>
    <w:rsid w:val="00AB1F42"/>
    <w:rsid w:val="00AB3785"/>
    <w:rsid w:val="00AB5592"/>
    <w:rsid w:val="00AC0B24"/>
    <w:rsid w:val="00AC3F8B"/>
    <w:rsid w:val="00AC60B2"/>
    <w:rsid w:val="00AC6ED2"/>
    <w:rsid w:val="00AD0C4F"/>
    <w:rsid w:val="00AD0D5C"/>
    <w:rsid w:val="00AD15CA"/>
    <w:rsid w:val="00AD4503"/>
    <w:rsid w:val="00AD4592"/>
    <w:rsid w:val="00AD7F4F"/>
    <w:rsid w:val="00AF007B"/>
    <w:rsid w:val="00AF0F70"/>
    <w:rsid w:val="00AF277B"/>
    <w:rsid w:val="00AF5E0D"/>
    <w:rsid w:val="00B01F7A"/>
    <w:rsid w:val="00B047A1"/>
    <w:rsid w:val="00B06D6C"/>
    <w:rsid w:val="00B0729B"/>
    <w:rsid w:val="00B15EDB"/>
    <w:rsid w:val="00B16240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3B06"/>
    <w:rsid w:val="00B350DB"/>
    <w:rsid w:val="00B35D98"/>
    <w:rsid w:val="00B361A9"/>
    <w:rsid w:val="00B3649C"/>
    <w:rsid w:val="00B36F67"/>
    <w:rsid w:val="00B40685"/>
    <w:rsid w:val="00B41F2B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73D55"/>
    <w:rsid w:val="00B74685"/>
    <w:rsid w:val="00B75FCA"/>
    <w:rsid w:val="00B76457"/>
    <w:rsid w:val="00B92C69"/>
    <w:rsid w:val="00B945C9"/>
    <w:rsid w:val="00B95ABF"/>
    <w:rsid w:val="00B971DC"/>
    <w:rsid w:val="00B972FE"/>
    <w:rsid w:val="00BA0293"/>
    <w:rsid w:val="00BA0ABB"/>
    <w:rsid w:val="00BA0F36"/>
    <w:rsid w:val="00BA1ECF"/>
    <w:rsid w:val="00BA4B21"/>
    <w:rsid w:val="00BA6647"/>
    <w:rsid w:val="00BA748F"/>
    <w:rsid w:val="00BB093D"/>
    <w:rsid w:val="00BB2616"/>
    <w:rsid w:val="00BB53FF"/>
    <w:rsid w:val="00BB55E4"/>
    <w:rsid w:val="00BC08AB"/>
    <w:rsid w:val="00BC1211"/>
    <w:rsid w:val="00BC182A"/>
    <w:rsid w:val="00BC7ED3"/>
    <w:rsid w:val="00BD1AE6"/>
    <w:rsid w:val="00BD53A5"/>
    <w:rsid w:val="00BE3A14"/>
    <w:rsid w:val="00BF182C"/>
    <w:rsid w:val="00BF27B7"/>
    <w:rsid w:val="00BF6706"/>
    <w:rsid w:val="00BF6A32"/>
    <w:rsid w:val="00C00E9D"/>
    <w:rsid w:val="00C033A6"/>
    <w:rsid w:val="00C034C5"/>
    <w:rsid w:val="00C0445C"/>
    <w:rsid w:val="00C05725"/>
    <w:rsid w:val="00C06D11"/>
    <w:rsid w:val="00C1071C"/>
    <w:rsid w:val="00C129B6"/>
    <w:rsid w:val="00C13CD3"/>
    <w:rsid w:val="00C15914"/>
    <w:rsid w:val="00C17FA4"/>
    <w:rsid w:val="00C21C7A"/>
    <w:rsid w:val="00C24CAF"/>
    <w:rsid w:val="00C26A8F"/>
    <w:rsid w:val="00C270B0"/>
    <w:rsid w:val="00C33603"/>
    <w:rsid w:val="00C33DD7"/>
    <w:rsid w:val="00C3463F"/>
    <w:rsid w:val="00C35488"/>
    <w:rsid w:val="00C36094"/>
    <w:rsid w:val="00C40382"/>
    <w:rsid w:val="00C509CD"/>
    <w:rsid w:val="00C65D0D"/>
    <w:rsid w:val="00C67885"/>
    <w:rsid w:val="00C71724"/>
    <w:rsid w:val="00C73F1B"/>
    <w:rsid w:val="00C74EB3"/>
    <w:rsid w:val="00C82358"/>
    <w:rsid w:val="00C823D7"/>
    <w:rsid w:val="00C906A0"/>
    <w:rsid w:val="00C9332D"/>
    <w:rsid w:val="00C942D9"/>
    <w:rsid w:val="00CA3328"/>
    <w:rsid w:val="00CA3C19"/>
    <w:rsid w:val="00CA5867"/>
    <w:rsid w:val="00CA5A0A"/>
    <w:rsid w:val="00CA5EF9"/>
    <w:rsid w:val="00CA6E9C"/>
    <w:rsid w:val="00CB0A55"/>
    <w:rsid w:val="00CC063B"/>
    <w:rsid w:val="00CC1D77"/>
    <w:rsid w:val="00CC20E1"/>
    <w:rsid w:val="00CC727E"/>
    <w:rsid w:val="00CD3AE7"/>
    <w:rsid w:val="00CD66BC"/>
    <w:rsid w:val="00CD6B9B"/>
    <w:rsid w:val="00CE0341"/>
    <w:rsid w:val="00CE4C8B"/>
    <w:rsid w:val="00CE50AA"/>
    <w:rsid w:val="00CE5EC8"/>
    <w:rsid w:val="00CE7373"/>
    <w:rsid w:val="00CE7ECE"/>
    <w:rsid w:val="00CF06FA"/>
    <w:rsid w:val="00CF0B04"/>
    <w:rsid w:val="00CF246A"/>
    <w:rsid w:val="00CF43FF"/>
    <w:rsid w:val="00CF5F2B"/>
    <w:rsid w:val="00CF7FD4"/>
    <w:rsid w:val="00D02718"/>
    <w:rsid w:val="00D02C75"/>
    <w:rsid w:val="00D038FB"/>
    <w:rsid w:val="00D04751"/>
    <w:rsid w:val="00D07EAB"/>
    <w:rsid w:val="00D122D3"/>
    <w:rsid w:val="00D12E02"/>
    <w:rsid w:val="00D15345"/>
    <w:rsid w:val="00D15E6B"/>
    <w:rsid w:val="00D17500"/>
    <w:rsid w:val="00D20E5F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378CC"/>
    <w:rsid w:val="00D4005F"/>
    <w:rsid w:val="00D4414F"/>
    <w:rsid w:val="00D471DC"/>
    <w:rsid w:val="00D50655"/>
    <w:rsid w:val="00D5210E"/>
    <w:rsid w:val="00D52AB3"/>
    <w:rsid w:val="00D604D8"/>
    <w:rsid w:val="00D6058C"/>
    <w:rsid w:val="00D617F9"/>
    <w:rsid w:val="00D66E16"/>
    <w:rsid w:val="00D7064A"/>
    <w:rsid w:val="00D75EED"/>
    <w:rsid w:val="00D76BE1"/>
    <w:rsid w:val="00D77EFC"/>
    <w:rsid w:val="00D80E59"/>
    <w:rsid w:val="00D81B66"/>
    <w:rsid w:val="00D81D78"/>
    <w:rsid w:val="00D82F08"/>
    <w:rsid w:val="00D84324"/>
    <w:rsid w:val="00D84A2B"/>
    <w:rsid w:val="00D86A74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737F"/>
    <w:rsid w:val="00DC16F0"/>
    <w:rsid w:val="00DC561C"/>
    <w:rsid w:val="00DC7793"/>
    <w:rsid w:val="00DD6CE3"/>
    <w:rsid w:val="00DD712A"/>
    <w:rsid w:val="00DE48F8"/>
    <w:rsid w:val="00DE5AA8"/>
    <w:rsid w:val="00DE696C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5E0E"/>
    <w:rsid w:val="00E111E9"/>
    <w:rsid w:val="00E112D5"/>
    <w:rsid w:val="00E13457"/>
    <w:rsid w:val="00E16DC5"/>
    <w:rsid w:val="00E16E1D"/>
    <w:rsid w:val="00E176A0"/>
    <w:rsid w:val="00E20E70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2F13"/>
    <w:rsid w:val="00E5469E"/>
    <w:rsid w:val="00E54C9C"/>
    <w:rsid w:val="00E56B87"/>
    <w:rsid w:val="00E605B8"/>
    <w:rsid w:val="00E63D51"/>
    <w:rsid w:val="00E64427"/>
    <w:rsid w:val="00E733AA"/>
    <w:rsid w:val="00E754CB"/>
    <w:rsid w:val="00E773E2"/>
    <w:rsid w:val="00E77426"/>
    <w:rsid w:val="00E77530"/>
    <w:rsid w:val="00E81A87"/>
    <w:rsid w:val="00E8582B"/>
    <w:rsid w:val="00E8745E"/>
    <w:rsid w:val="00E87CDD"/>
    <w:rsid w:val="00E90821"/>
    <w:rsid w:val="00E959B4"/>
    <w:rsid w:val="00EA4963"/>
    <w:rsid w:val="00EA4FCA"/>
    <w:rsid w:val="00EA6311"/>
    <w:rsid w:val="00EB41B5"/>
    <w:rsid w:val="00EB41CB"/>
    <w:rsid w:val="00EB4338"/>
    <w:rsid w:val="00EB6B41"/>
    <w:rsid w:val="00EC04E7"/>
    <w:rsid w:val="00EC3E15"/>
    <w:rsid w:val="00EC5269"/>
    <w:rsid w:val="00ED3721"/>
    <w:rsid w:val="00EE04A0"/>
    <w:rsid w:val="00EE286D"/>
    <w:rsid w:val="00EE45C1"/>
    <w:rsid w:val="00EE4C6F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4490"/>
    <w:rsid w:val="00F06961"/>
    <w:rsid w:val="00F1400C"/>
    <w:rsid w:val="00F147AE"/>
    <w:rsid w:val="00F1482F"/>
    <w:rsid w:val="00F17B22"/>
    <w:rsid w:val="00F17D02"/>
    <w:rsid w:val="00F23006"/>
    <w:rsid w:val="00F24CF8"/>
    <w:rsid w:val="00F261FB"/>
    <w:rsid w:val="00F26765"/>
    <w:rsid w:val="00F27E2A"/>
    <w:rsid w:val="00F31D63"/>
    <w:rsid w:val="00F33F56"/>
    <w:rsid w:val="00F3529A"/>
    <w:rsid w:val="00F35541"/>
    <w:rsid w:val="00F3682A"/>
    <w:rsid w:val="00F412E0"/>
    <w:rsid w:val="00F433CC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BC0"/>
    <w:rsid w:val="00F76E64"/>
    <w:rsid w:val="00F81E45"/>
    <w:rsid w:val="00F830F8"/>
    <w:rsid w:val="00F832A7"/>
    <w:rsid w:val="00F832BD"/>
    <w:rsid w:val="00F86194"/>
    <w:rsid w:val="00F86D2F"/>
    <w:rsid w:val="00F86F79"/>
    <w:rsid w:val="00F9105B"/>
    <w:rsid w:val="00F95514"/>
    <w:rsid w:val="00F95C1D"/>
    <w:rsid w:val="00FA0D21"/>
    <w:rsid w:val="00FA2AC4"/>
    <w:rsid w:val="00FA3382"/>
    <w:rsid w:val="00FA4DAF"/>
    <w:rsid w:val="00FA5904"/>
    <w:rsid w:val="00FA5C33"/>
    <w:rsid w:val="00FC2E33"/>
    <w:rsid w:val="00FD1025"/>
    <w:rsid w:val="00FD1FCF"/>
    <w:rsid w:val="00FD4E04"/>
    <w:rsid w:val="00FE1504"/>
    <w:rsid w:val="00FE2242"/>
    <w:rsid w:val="00FE40C5"/>
    <w:rsid w:val="00FE7CE8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2098"/>
  <w15:docId w15:val="{1B43C78F-ACCC-4796-862D-3C4519A8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uiPriority w:val="1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3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uiPriority w:val="1"/>
    <w:qFormat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1"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sa.unsa.ba" TargetMode="External"/><Relationship Id="rId13" Type="http://schemas.openxmlformats.org/officeDocument/2006/relationships/hyperlink" Target="http://www.szk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sa.unsa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a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fsa.unsa.ba" TargetMode="External"/><Relationship Id="rId10" Type="http://schemas.openxmlformats.org/officeDocument/2006/relationships/hyperlink" Target="http://www.unsa.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fsa.unsa.ba" TargetMode="External"/><Relationship Id="rId14" Type="http://schemas.openxmlformats.org/officeDocument/2006/relationships/hyperlink" Target="http://www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3C0D-378B-4D10-8A41-D8C2035E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jnstudiodali@hotmail.com</dc:creator>
  <cp:lastModifiedBy>Maja Skopljak</cp:lastModifiedBy>
  <cp:revision>3</cp:revision>
  <cp:lastPrinted>2024-03-18T09:18:00Z</cp:lastPrinted>
  <dcterms:created xsi:type="dcterms:W3CDTF">2024-11-13T14:17:00Z</dcterms:created>
  <dcterms:modified xsi:type="dcterms:W3CDTF">2024-11-14T07:19:00Z</dcterms:modified>
</cp:coreProperties>
</file>